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571E" w14:textId="36642E0F" w:rsidR="004B63A4" w:rsidRPr="006A05E0" w:rsidRDefault="00DE34ED" w:rsidP="003B5E28">
      <w:pPr>
        <w:jc w:val="center"/>
        <w:rPr>
          <w:rFonts w:ascii="Arial" w:hAnsi="Arial" w:cs="Arial"/>
          <w:sz w:val="24"/>
          <w:u w:val="single"/>
        </w:rPr>
      </w:pPr>
      <w:bookmarkStart w:id="0" w:name="_Hlk36193337"/>
      <w:bookmarkEnd w:id="0"/>
      <w:r w:rsidRPr="006A05E0">
        <w:rPr>
          <w:rFonts w:ascii="Arial" w:hAnsi="Arial" w:cs="Arial"/>
          <w:sz w:val="24"/>
          <w:u w:val="single"/>
        </w:rPr>
        <w:t>Science</w:t>
      </w:r>
      <w:r w:rsidR="00CC49F9" w:rsidRPr="006A05E0">
        <w:rPr>
          <w:rFonts w:ascii="Arial" w:hAnsi="Arial" w:cs="Arial"/>
          <w:sz w:val="24"/>
          <w:u w:val="single"/>
        </w:rPr>
        <w:t xml:space="preserve"> </w:t>
      </w:r>
      <w:r w:rsidR="00D23FD5" w:rsidRPr="006A05E0">
        <w:rPr>
          <w:rFonts w:ascii="Arial" w:hAnsi="Arial" w:cs="Arial"/>
          <w:sz w:val="24"/>
          <w:u w:val="single"/>
        </w:rPr>
        <w:t xml:space="preserve">- Summer </w:t>
      </w:r>
      <w:r w:rsidR="00B36F92" w:rsidRPr="006A05E0">
        <w:rPr>
          <w:rFonts w:ascii="Arial" w:hAnsi="Arial" w:cs="Arial"/>
          <w:sz w:val="24"/>
          <w:u w:val="single"/>
        </w:rPr>
        <w:t>1</w:t>
      </w:r>
      <w:r w:rsidR="00D23FD5" w:rsidRPr="006A05E0">
        <w:rPr>
          <w:rFonts w:ascii="Arial" w:hAnsi="Arial" w:cs="Arial"/>
          <w:sz w:val="24"/>
          <w:u w:val="single"/>
        </w:rPr>
        <w:t xml:space="preserve"> Week </w:t>
      </w:r>
      <w:r w:rsidR="0051293A">
        <w:rPr>
          <w:rFonts w:ascii="Arial" w:hAnsi="Arial" w:cs="Arial"/>
          <w:sz w:val="24"/>
          <w:u w:val="single"/>
        </w:rPr>
        <w:t>3</w:t>
      </w:r>
      <w:r w:rsidRPr="006A05E0">
        <w:rPr>
          <w:rFonts w:ascii="Arial" w:hAnsi="Arial" w:cs="Arial"/>
          <w:sz w:val="24"/>
          <w:u w:val="single"/>
        </w:rPr>
        <w:t xml:space="preserve"> </w:t>
      </w:r>
      <w:r w:rsidR="00D23FD5" w:rsidRPr="006A05E0">
        <w:rPr>
          <w:rFonts w:ascii="Arial" w:hAnsi="Arial" w:cs="Arial"/>
          <w:sz w:val="24"/>
          <w:u w:val="single"/>
        </w:rPr>
        <w:t xml:space="preserve">- </w:t>
      </w:r>
      <w:r w:rsidR="00CC49F9" w:rsidRPr="006A05E0">
        <w:rPr>
          <w:rFonts w:ascii="Arial" w:hAnsi="Arial" w:cs="Arial"/>
          <w:sz w:val="24"/>
          <w:u w:val="single"/>
        </w:rPr>
        <w:t>Home Learning</w:t>
      </w:r>
    </w:p>
    <w:p w14:paraId="6077E4FB" w14:textId="77777777" w:rsidR="00EC592B" w:rsidRPr="006A05E0" w:rsidRDefault="00EC592B">
      <w:pPr>
        <w:rPr>
          <w:rFonts w:ascii="Arial" w:hAnsi="Arial" w:cs="Arial"/>
          <w:sz w:val="24"/>
          <w:u w:val="single"/>
        </w:rPr>
      </w:pPr>
    </w:p>
    <w:p w14:paraId="46F3D86E" w14:textId="2DF9BA96" w:rsidR="001B03D8" w:rsidRPr="006A05E0" w:rsidRDefault="001B03D8">
      <w:pPr>
        <w:rPr>
          <w:rFonts w:ascii="Arial" w:hAnsi="Arial" w:cs="Arial"/>
          <w:sz w:val="24"/>
          <w:u w:val="single"/>
        </w:rPr>
      </w:pPr>
      <w:r w:rsidRPr="006A05E0">
        <w:rPr>
          <w:rFonts w:ascii="Arial" w:hAnsi="Arial" w:cs="Arial"/>
          <w:sz w:val="24"/>
          <w:u w:val="single"/>
        </w:rPr>
        <w:t>Session 1</w:t>
      </w:r>
    </w:p>
    <w:p w14:paraId="20C703B2" w14:textId="6650352B" w:rsidR="00EB09A8" w:rsidRPr="006A05E0" w:rsidRDefault="001078CA">
      <w:pPr>
        <w:rPr>
          <w:rFonts w:ascii="Arial" w:hAnsi="Arial" w:cs="Arial"/>
          <w:sz w:val="24"/>
        </w:rPr>
      </w:pPr>
      <w:r w:rsidRPr="001078CA">
        <w:rPr>
          <w:rFonts w:ascii="Arial" w:hAnsi="Arial" w:cs="Arial"/>
          <w:sz w:val="24"/>
        </w:rPr>
        <w:t xml:space="preserve">In this </w:t>
      </w:r>
      <w:r>
        <w:rPr>
          <w:rFonts w:ascii="Arial" w:hAnsi="Arial" w:cs="Arial"/>
          <w:sz w:val="24"/>
        </w:rPr>
        <w:t>session,</w:t>
      </w:r>
      <w:r w:rsidRPr="001078CA">
        <w:rPr>
          <w:rFonts w:ascii="Arial" w:hAnsi="Arial" w:cs="Arial"/>
          <w:sz w:val="24"/>
        </w:rPr>
        <w:t xml:space="preserve"> we are going </w:t>
      </w:r>
      <w:r w:rsidR="00003334">
        <w:rPr>
          <w:rFonts w:ascii="Arial" w:hAnsi="Arial" w:cs="Arial"/>
          <w:sz w:val="24"/>
        </w:rPr>
        <w:t xml:space="preserve">to </w:t>
      </w:r>
      <w:r w:rsidRPr="001078CA">
        <w:rPr>
          <w:rFonts w:ascii="Arial" w:hAnsi="Arial" w:cs="Arial"/>
          <w:sz w:val="24"/>
        </w:rPr>
        <w:t xml:space="preserve">look at some information about exercise. We will </w:t>
      </w:r>
      <w:r w:rsidR="00003334">
        <w:rPr>
          <w:rFonts w:ascii="Arial" w:hAnsi="Arial" w:cs="Arial"/>
          <w:sz w:val="24"/>
        </w:rPr>
        <w:t xml:space="preserve">be </w:t>
      </w:r>
      <w:r>
        <w:rPr>
          <w:rFonts w:ascii="Arial" w:hAnsi="Arial" w:cs="Arial"/>
          <w:sz w:val="24"/>
        </w:rPr>
        <w:t>recap</w:t>
      </w:r>
      <w:r w:rsidR="00003334">
        <w:rPr>
          <w:rFonts w:ascii="Arial" w:hAnsi="Arial" w:cs="Arial"/>
          <w:sz w:val="24"/>
        </w:rPr>
        <w:t xml:space="preserve">ping </w:t>
      </w:r>
      <w:r w:rsidRPr="001078CA">
        <w:rPr>
          <w:rFonts w:ascii="Arial" w:hAnsi="Arial" w:cs="Arial"/>
          <w:sz w:val="24"/>
        </w:rPr>
        <w:t>how to retrieve information from both text and graphs/diagrams. You will then have the chance to practice these skills using a different text</w:t>
      </w:r>
      <w:r w:rsidR="00003334">
        <w:rPr>
          <w:rFonts w:ascii="Arial" w:hAnsi="Arial" w:cs="Arial"/>
          <w:sz w:val="24"/>
        </w:rPr>
        <w:t xml:space="preserve"> in the next session.</w:t>
      </w:r>
    </w:p>
    <w:p w14:paraId="0F7F9EBF" w14:textId="03D0ECEF" w:rsidR="00EC592B" w:rsidRPr="006A05E0" w:rsidRDefault="001078CA">
      <w:pPr>
        <w:rPr>
          <w:rFonts w:ascii="Arial" w:hAnsi="Arial" w:cs="Arial"/>
          <w:sz w:val="24"/>
          <w:u w:val="single"/>
        </w:rPr>
      </w:pPr>
      <w:r w:rsidRPr="006A05E0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0F281" wp14:editId="70A1ACBB">
                <wp:simplePos x="0" y="0"/>
                <wp:positionH relativeFrom="margin">
                  <wp:posOffset>-30480</wp:posOffset>
                </wp:positionH>
                <wp:positionV relativeFrom="paragraph">
                  <wp:posOffset>753745</wp:posOffset>
                </wp:positionV>
                <wp:extent cx="6377940" cy="31318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313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A6E4" w14:textId="77777777" w:rsidR="00EB09A8" w:rsidRPr="006A05E0" w:rsidRDefault="00EB09A8" w:rsidP="00EB09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How to share your work: </w:t>
                            </w:r>
                          </w:p>
                          <w:p w14:paraId="7FDE4A7F" w14:textId="68736754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Write your </w:t>
                            </w:r>
                            <w:r w:rsidR="00A75497">
                              <w:rPr>
                                <w:rFonts w:ascii="Arial" w:hAnsi="Arial" w:cs="Arial"/>
                                <w:sz w:val="24"/>
                              </w:rPr>
                              <w:t>answers</w:t>
                            </w: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 into your exercise book and take a picture of your work. </w:t>
                            </w:r>
                          </w:p>
                          <w:p w14:paraId="0DDCE9E5" w14:textId="6E904EF3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Type your work </w:t>
                            </w:r>
                            <w:r w:rsidR="006A05E0">
                              <w:rPr>
                                <w:rFonts w:ascii="Arial" w:hAnsi="Arial" w:cs="Arial"/>
                                <w:sz w:val="24"/>
                              </w:rPr>
                              <w:t>directly into this document or use Google Docs</w:t>
                            </w: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6F059E20" w14:textId="77777777" w:rsidR="00EB09A8" w:rsidRPr="006A05E0" w:rsidRDefault="00EB09A8" w:rsidP="00EB09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Once you’ve completed the work, submit your work to Google Classroom following this set of instructions:</w:t>
                            </w:r>
                          </w:p>
                          <w:p w14:paraId="45902AB6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Go to classroom.google.com</w:t>
                            </w:r>
                          </w:p>
                          <w:p w14:paraId="46C34FF9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Click the class - Classwork - the assignment.</w:t>
                            </w:r>
                          </w:p>
                          <w:p w14:paraId="4DDFE4B7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To attach an item, click ‘Add or create’ and select ‘Google Drive’, ‘Link’ or ‘File’ depending on what type of file you have created.</w:t>
                            </w:r>
                          </w:p>
                          <w:p w14:paraId="2156117B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status of your work will change to ‘Turned in’. </w:t>
                            </w:r>
                          </w:p>
                          <w:p w14:paraId="7DE95CB8" w14:textId="77777777" w:rsidR="00EB09A8" w:rsidRPr="006A05E0" w:rsidRDefault="00EB09A8" w:rsidP="00EB09A8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6C34F542" w14:textId="77777777" w:rsidR="00EB09A8" w:rsidRPr="006A05E0" w:rsidRDefault="00EB09A8" w:rsidP="00EB09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0F281" id="Rectangle 2" o:spid="_x0000_s1026" style="position:absolute;margin-left:-2.4pt;margin-top:59.35pt;width:502.2pt;height:246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" fillcolor="white [3201]" strokecolor="black [3200]" strokeweight="1pt">
                <v:textbox>
                  <w:txbxContent>
                    <w:p w14:paraId="401BA6E4" w14:textId="77777777" w:rsidR="00EB09A8" w:rsidRPr="006A05E0" w:rsidRDefault="00EB09A8" w:rsidP="00EB09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How to share your work: </w:t>
                      </w:r>
                    </w:p>
                    <w:p w14:paraId="7FDE4A7F" w14:textId="68736754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Write your </w:t>
                      </w:r>
                      <w:r w:rsidR="00A75497">
                        <w:rPr>
                          <w:rFonts w:ascii="Arial" w:hAnsi="Arial" w:cs="Arial"/>
                          <w:sz w:val="24"/>
                        </w:rPr>
                        <w:t>answers</w:t>
                      </w: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 into your exercise book and take a picture of your work. </w:t>
                      </w:r>
                    </w:p>
                    <w:p w14:paraId="0DDCE9E5" w14:textId="6E904EF3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Type your work </w:t>
                      </w:r>
                      <w:r w:rsidR="006A05E0">
                        <w:rPr>
                          <w:rFonts w:ascii="Arial" w:hAnsi="Arial" w:cs="Arial"/>
                          <w:sz w:val="24"/>
                        </w:rPr>
                        <w:t>directly into this document or use Google Docs</w:t>
                      </w:r>
                      <w:r w:rsidRPr="006A05E0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6F059E20" w14:textId="77777777" w:rsidR="00EB09A8" w:rsidRPr="006A05E0" w:rsidRDefault="00EB09A8" w:rsidP="00EB09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Once you’ve completed the work, submit your work to Google Classroom following this set of instructions:</w:t>
                      </w:r>
                    </w:p>
                    <w:p w14:paraId="45902AB6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Go to classroom.google.com</w:t>
                      </w:r>
                    </w:p>
                    <w:p w14:paraId="46C34FF9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Click the class - Classwork - the assignment.</w:t>
                      </w:r>
                    </w:p>
                    <w:p w14:paraId="4DDFE4B7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To attach an item, click ‘Add or create’ and select ‘Google Drive’, ‘Link’ or ‘File’ depending on what type of file you have created.</w:t>
                      </w:r>
                    </w:p>
                    <w:p w14:paraId="2156117B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The status of your work will change to ‘Turned in’. </w:t>
                      </w:r>
                    </w:p>
                    <w:p w14:paraId="7DE95CB8" w14:textId="77777777" w:rsidR="00EB09A8" w:rsidRPr="006A05E0" w:rsidRDefault="00EB09A8" w:rsidP="00EB09A8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6C34F542" w14:textId="77777777" w:rsidR="00EB09A8" w:rsidRPr="006A05E0" w:rsidRDefault="00EB09A8" w:rsidP="00EB09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592B" w:rsidRPr="006A05E0">
        <w:rPr>
          <w:rFonts w:ascii="Arial" w:hAnsi="Arial" w:cs="Arial"/>
          <w:sz w:val="24"/>
          <w:u w:val="single"/>
        </w:rPr>
        <w:br w:type="page"/>
      </w:r>
    </w:p>
    <w:p w14:paraId="5C616A7C" w14:textId="41E0973A" w:rsidR="00204919" w:rsidRPr="006A05E0" w:rsidRDefault="001078CA" w:rsidP="00F548D8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  <w:u w:val="single"/>
        </w:rPr>
        <w:lastRenderedPageBreak/>
        <w:t>How much exercise should we take?</w:t>
      </w:r>
    </w:p>
    <w:p w14:paraId="203F0A83" w14:textId="5A59E372" w:rsidR="00204919" w:rsidRPr="006A05E0" w:rsidRDefault="001078CA" w:rsidP="001B03D8">
      <w:pPr>
        <w:jc w:val="center"/>
        <w:rPr>
          <w:rFonts w:ascii="Arial" w:hAnsi="Arial" w:cs="Arial"/>
          <w:noProof/>
          <w:sz w:val="24"/>
        </w:rPr>
      </w:pPr>
      <w:r w:rsidRPr="001078C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040FA" wp14:editId="056C72C8">
                <wp:simplePos x="0" y="0"/>
                <wp:positionH relativeFrom="column">
                  <wp:posOffset>-76199</wp:posOffset>
                </wp:positionH>
                <wp:positionV relativeFrom="paragraph">
                  <wp:posOffset>295911</wp:posOffset>
                </wp:positionV>
                <wp:extent cx="2598420" cy="2971800"/>
                <wp:effectExtent l="0" t="0" r="11430" b="19050"/>
                <wp:wrapNone/>
                <wp:docPr id="5" name="Content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66D588-3D33-4AAB-B141-867F0CB84CC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8420" cy="297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85F427" w14:textId="77777777" w:rsidR="001078CA" w:rsidRPr="001078CA" w:rsidRDefault="001078CA" w:rsidP="001078C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1078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It is recommended that, to be physically active, adults should be doing an activity:</w:t>
                            </w:r>
                          </w:p>
                          <w:p w14:paraId="6EF45687" w14:textId="77777777" w:rsidR="001078CA" w:rsidRPr="001078CA" w:rsidRDefault="001078CA" w:rsidP="001078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after="0" w:line="216" w:lineRule="auto"/>
                              <w:ind w:left="1134" w:hanging="283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1078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for 10 minutes or more.</w:t>
                            </w:r>
                          </w:p>
                          <w:p w14:paraId="2EA87B7F" w14:textId="77777777" w:rsidR="001078CA" w:rsidRPr="001078CA" w:rsidRDefault="001078CA" w:rsidP="001078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after="0" w:line="216" w:lineRule="auto"/>
                              <w:ind w:left="1134" w:hanging="283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1078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which is moderately aerobic.</w:t>
                            </w:r>
                          </w:p>
                          <w:p w14:paraId="109673C2" w14:textId="77777777" w:rsidR="001078CA" w:rsidRPr="001078CA" w:rsidRDefault="001078CA" w:rsidP="001078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after="0" w:line="216" w:lineRule="auto"/>
                              <w:ind w:left="1134" w:hanging="283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1078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which is spread over several days.</w:t>
                            </w:r>
                          </w:p>
                          <w:p w14:paraId="76E38AED" w14:textId="77777777" w:rsidR="001078CA" w:rsidRPr="001078CA" w:rsidRDefault="001078CA" w:rsidP="001078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16" w:lineRule="auto"/>
                              <w:ind w:left="284" w:hanging="284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1078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A survey of 198,911 people was conducted to find out how active they were, to help find out how much of the population of England were exercising.</w:t>
                            </w:r>
                          </w:p>
                          <w:p w14:paraId="1255A1CF" w14:textId="77777777" w:rsidR="001078CA" w:rsidRPr="001078CA" w:rsidRDefault="001078CA" w:rsidP="001078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16" w:lineRule="auto"/>
                              <w:ind w:left="284" w:hanging="284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1078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From this sample, 44% were male and 56% were female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40FA" id="Content Placeholder 4" o:spid="_x0000_s1027" style="position:absolute;left:0;text-align:left;margin-left:-6pt;margin-top:23.3pt;width:204.6pt;height:2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" fillcolor="#d9e2f3 [664]" strokecolor="black [3213]">
                <v:path arrowok="t"/>
                <o:lock v:ext="edit" grouping="t"/>
                <v:textbox>
                  <w:txbxContent>
                    <w:p w14:paraId="3585F427" w14:textId="77777777" w:rsidR="001078CA" w:rsidRPr="001078CA" w:rsidRDefault="001078CA" w:rsidP="001078C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1078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4"/>
                        </w:rPr>
                        <w:t>It is recommended that, to be physically active, adults should be doing an activity:</w:t>
                      </w:r>
                    </w:p>
                    <w:p w14:paraId="6EF45687" w14:textId="77777777" w:rsidR="001078CA" w:rsidRPr="001078CA" w:rsidRDefault="001078CA" w:rsidP="001078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1134"/>
                        </w:tabs>
                        <w:spacing w:after="0" w:line="216" w:lineRule="auto"/>
                        <w:ind w:left="1134" w:hanging="283"/>
                        <w:rPr>
                          <w:rFonts w:eastAsia="Times New Roman"/>
                          <w:sz w:val="24"/>
                        </w:rPr>
                      </w:pPr>
                      <w:r w:rsidRPr="001078C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44"/>
                        </w:rPr>
                        <w:t>for 10 minutes or more.</w:t>
                      </w:r>
                    </w:p>
                    <w:p w14:paraId="2EA87B7F" w14:textId="77777777" w:rsidR="001078CA" w:rsidRPr="001078CA" w:rsidRDefault="001078CA" w:rsidP="001078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1134"/>
                        </w:tabs>
                        <w:spacing w:after="0" w:line="216" w:lineRule="auto"/>
                        <w:ind w:left="1134" w:hanging="283"/>
                        <w:rPr>
                          <w:rFonts w:eastAsia="Times New Roman"/>
                          <w:sz w:val="24"/>
                        </w:rPr>
                      </w:pPr>
                      <w:r w:rsidRPr="001078C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44"/>
                        </w:rPr>
                        <w:t>which is moderately aerobic.</w:t>
                      </w:r>
                    </w:p>
                    <w:p w14:paraId="109673C2" w14:textId="77777777" w:rsidR="001078CA" w:rsidRPr="001078CA" w:rsidRDefault="001078CA" w:rsidP="001078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1134"/>
                        </w:tabs>
                        <w:spacing w:after="0" w:line="216" w:lineRule="auto"/>
                        <w:ind w:left="1134" w:hanging="283"/>
                        <w:rPr>
                          <w:rFonts w:eastAsia="Times New Roman"/>
                          <w:sz w:val="24"/>
                        </w:rPr>
                      </w:pPr>
                      <w:r w:rsidRPr="001078C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44"/>
                        </w:rPr>
                        <w:t>which is spread over several days.</w:t>
                      </w:r>
                    </w:p>
                    <w:p w14:paraId="76E38AED" w14:textId="77777777" w:rsidR="001078CA" w:rsidRPr="001078CA" w:rsidRDefault="001078CA" w:rsidP="001078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16" w:lineRule="auto"/>
                        <w:ind w:left="284" w:hanging="284"/>
                        <w:rPr>
                          <w:rFonts w:eastAsia="Times New Roman"/>
                          <w:sz w:val="24"/>
                        </w:rPr>
                      </w:pPr>
                      <w:r w:rsidRPr="001078C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44"/>
                        </w:rPr>
                        <w:t>A survey of 198,911 people was conducted to find out how active they were, to help find out how much of the population of England were exercising.</w:t>
                      </w:r>
                    </w:p>
                    <w:p w14:paraId="1255A1CF" w14:textId="77777777" w:rsidR="001078CA" w:rsidRPr="001078CA" w:rsidRDefault="001078CA" w:rsidP="001078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16" w:lineRule="auto"/>
                        <w:ind w:left="284" w:hanging="284"/>
                        <w:rPr>
                          <w:rFonts w:eastAsia="Times New Roman"/>
                          <w:sz w:val="24"/>
                        </w:rPr>
                      </w:pPr>
                      <w:r w:rsidRPr="001078C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44"/>
                        </w:rPr>
                        <w:t>From this sample, 44% were male and 56% were female.</w:t>
                      </w:r>
                    </w:p>
                  </w:txbxContent>
                </v:textbox>
              </v:rect>
            </w:pict>
          </mc:Fallback>
        </mc:AlternateContent>
      </w:r>
    </w:p>
    <w:p w14:paraId="60A10E4C" w14:textId="2EC762CD" w:rsidR="006A05E0" w:rsidRPr="006A05E0" w:rsidRDefault="0081668D" w:rsidP="001078CA">
      <w:p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noProof/>
          <w:sz w:val="24"/>
        </w:rPr>
        <mc:AlternateContent>
          <mc:Choice Requires="cx1">
            <w:drawing>
              <wp:anchor distT="0" distB="0" distL="114300" distR="114300" simplePos="0" relativeHeight="251685888" behindDoc="1" locked="0" layoutInCell="1" allowOverlap="1" wp14:anchorId="32261995" wp14:editId="3045ED1E">
                <wp:simplePos x="0" y="0"/>
                <wp:positionH relativeFrom="column">
                  <wp:posOffset>-121920</wp:posOffset>
                </wp:positionH>
                <wp:positionV relativeFrom="paragraph">
                  <wp:posOffset>3304540</wp:posOffset>
                </wp:positionV>
                <wp:extent cx="6400800" cy="3413760"/>
                <wp:effectExtent l="0" t="0" r="0" b="15240"/>
                <wp:wrapNone/>
                <wp:docPr id="17" name="Char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D3728-AA6E-4E8A-BD21-D53FB4C246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5888" behindDoc="1" locked="0" layoutInCell="1" allowOverlap="1" wp14:anchorId="32261995" wp14:editId="3045ED1E">
                <wp:simplePos x="0" y="0"/>
                <wp:positionH relativeFrom="column">
                  <wp:posOffset>-121920</wp:posOffset>
                </wp:positionH>
                <wp:positionV relativeFrom="paragraph">
                  <wp:posOffset>3304540</wp:posOffset>
                </wp:positionV>
                <wp:extent cx="6400800" cy="3413760"/>
                <wp:effectExtent l="0" t="0" r="0" b="15240"/>
                <wp:wrapNone/>
                <wp:docPr id="17" name="Char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D3728-AA6E-4E8A-BD21-D53FB4C2460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hart 17">
                          <a:extLst>
                            <a:ext uri="{FF2B5EF4-FFF2-40B4-BE49-F238E27FC236}">
                              <a16:creationId xmlns:a16="http://schemas.microsoft.com/office/drawing/2014/main" id="{1C7D3728-AA6E-4E8A-BD21-D53FB4C2460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41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078CA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550E56" wp14:editId="56953B73">
                <wp:simplePos x="0" y="0"/>
                <wp:positionH relativeFrom="column">
                  <wp:posOffset>2499360</wp:posOffset>
                </wp:positionH>
                <wp:positionV relativeFrom="paragraph">
                  <wp:posOffset>515620</wp:posOffset>
                </wp:positionV>
                <wp:extent cx="4058285" cy="1706880"/>
                <wp:effectExtent l="0" t="0" r="1841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285" cy="1706880"/>
                          <a:chOff x="0" y="0"/>
                          <a:chExt cx="4058285" cy="1706880"/>
                        </a:xfrm>
                      </wpg:grpSpPr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C5B2365A-B120-4B9A-92BF-832F11101AF1}"/>
                            </a:ext>
                          </a:extLst>
                        </wps:cNvPr>
                        <wps:cNvSpPr/>
                        <wps:spPr>
                          <a:xfrm>
                            <a:off x="0" y="396240"/>
                            <a:ext cx="899160" cy="595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42195" w14:textId="2C9F1748" w:rsidR="001078CA" w:rsidRPr="001078CA" w:rsidRDefault="001078CA" w:rsidP="001078C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78CA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active</w:t>
                              </w:r>
                            </w:p>
                            <w:p w14:paraId="7CEFB623" w14:textId="1BBF53A3" w:rsidR="001078CA" w:rsidRPr="001078CA" w:rsidRDefault="001078CA" w:rsidP="001078C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78CA"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irly Active</w:t>
                              </w:r>
                            </w:p>
                            <w:p w14:paraId="15F85E19" w14:textId="17890675" w:rsidR="001078CA" w:rsidRPr="001078CA" w:rsidRDefault="001078CA" w:rsidP="001078C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78CA"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g:graphicFrame>
                        <wpg:cNvPr id="3" name="Chart 3">
                          <a:extLst>
                            <a:ext uri="{FF2B5EF4-FFF2-40B4-BE49-F238E27FC236}">
                              <a16:creationId xmlns:a16="http://schemas.microsoft.com/office/drawing/2014/main" id="{1E10FDAF-783A-4E5B-A516-C8A54BEFC8D1}"/>
                            </a:ext>
                          </a:extLst>
                        </wpg:cNvPr>
                        <wpg:cNvFrPr/>
                        <wpg:xfrm>
                          <a:off x="807720" y="0"/>
                          <a:ext cx="3250565" cy="17068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6550E56" id="Group 4" o:spid="_x0000_s1028" style="position:absolute;margin-left:196.8pt;margin-top:40.6pt;width:319.55pt;height:134.4pt;z-index:251675648" coordsize="40582,17068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AoAAAAAAAAAIQBFBKg59koAAPZKAAAtAAAAZHJzL2VtYmVkZGluZ3MvTWljcm9zb2Z0X0V4Y2Vs&#10;X1dvcmtzaGVldC54bHN4UEsDBBQABgAIAAAAIQB1R9IDwQEAAPIH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">
                <v:rect id="Rectangle 15" o:spid="_x0000_s1029" style="position:absolute;top:3962;width:8991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" filled="f" stroked="f">
                  <v:textbox style="mso-fit-shape-to-text:t">
                    <w:txbxContent>
                      <w:p w14:paraId="52342195" w14:textId="2C9F1748" w:rsidR="001078CA" w:rsidRPr="001078CA" w:rsidRDefault="001078CA" w:rsidP="001078C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78CA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active</w:t>
                        </w:r>
                      </w:p>
                      <w:p w14:paraId="7CEFB623" w14:textId="1BBF53A3" w:rsidR="001078CA" w:rsidRPr="001078CA" w:rsidRDefault="001078CA" w:rsidP="001078C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78CA"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irly Active</w:t>
                        </w:r>
                      </w:p>
                      <w:p w14:paraId="15F85E19" w14:textId="17890675" w:rsidR="001078CA" w:rsidRPr="001078CA" w:rsidRDefault="001078CA" w:rsidP="001078C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78CA"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tiv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" o:spid="_x0000_s1030" type="#_x0000_t75" style="position:absolute;left:8046;top:-60;width:32614;height:17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">
                  <v:imagedata r:id="rId11" o:title=""/>
                  <o:lock v:ext="edit" aspectratio="f"/>
                </v:shape>
              </v:group>
            </w:pict>
          </mc:Fallback>
        </mc:AlternateContent>
      </w:r>
      <w:r w:rsidR="00204919" w:rsidRPr="006A05E0">
        <w:rPr>
          <w:rFonts w:ascii="Arial" w:hAnsi="Arial" w:cs="Arial"/>
          <w:noProof/>
          <w:sz w:val="24"/>
        </w:rPr>
        <w:br w:type="page"/>
      </w:r>
    </w:p>
    <w:tbl>
      <w:tblPr>
        <w:tblpPr w:leftFromText="180" w:rightFromText="180" w:vertAnchor="text" w:horzAnchor="margin" w:tblpXSpec="right" w:tblpY="4561"/>
        <w:tblW w:w="7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2126"/>
        <w:gridCol w:w="2268"/>
      </w:tblGrid>
      <w:tr w:rsidR="00885BCD" w:rsidRPr="00885BCD" w14:paraId="5235F149" w14:textId="77777777" w:rsidTr="00885BCD"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C34FB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lastRenderedPageBreak/>
              <w:t>Name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94524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Resting heart rate (beats per minute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E6C9D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Heart rate after warm -up</w:t>
            </w:r>
          </w:p>
          <w:p w14:paraId="0F99AAAA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(beats per minute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4F741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Heart rate after 10 minutes of hockey</w:t>
            </w:r>
          </w:p>
          <w:p w14:paraId="2BFE34A2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(beats per minute)</w:t>
            </w:r>
          </w:p>
        </w:tc>
      </w:tr>
      <w:tr w:rsidR="00885BCD" w:rsidRPr="00885BCD" w14:paraId="63356C07" w14:textId="77777777" w:rsidTr="00885BCD"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64D77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Lillie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6C72B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92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376B0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04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D355F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18</w:t>
            </w:r>
          </w:p>
        </w:tc>
      </w:tr>
      <w:tr w:rsidR="00885BCD" w:rsidRPr="00885BCD" w14:paraId="29500D81" w14:textId="77777777" w:rsidTr="00885BCD"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7E45AD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Mason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3BE5C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AB853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9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E0704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28</w:t>
            </w:r>
          </w:p>
        </w:tc>
      </w:tr>
      <w:tr w:rsidR="00885BCD" w:rsidRPr="00885BCD" w14:paraId="263D6251" w14:textId="77777777" w:rsidTr="00885BCD"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2DAA9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Harry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B8C90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C643A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DDEE9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31</w:t>
            </w:r>
          </w:p>
        </w:tc>
      </w:tr>
      <w:tr w:rsidR="00885BCD" w:rsidRPr="00885BCD" w14:paraId="67281CFF" w14:textId="77777777" w:rsidTr="00885BCD"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196D1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Sapna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339E27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709EC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46EB6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16</w:t>
            </w:r>
          </w:p>
        </w:tc>
      </w:tr>
      <w:tr w:rsidR="00885BCD" w:rsidRPr="00885BCD" w14:paraId="04AAC61B" w14:textId="77777777" w:rsidTr="00885BCD"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D5D86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Leroy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98CF6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18471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0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2E368" w14:textId="77777777" w:rsidR="00885BCD" w:rsidRPr="00885BCD" w:rsidRDefault="00885BCD" w:rsidP="00885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GB" w:eastAsia="en-GB"/>
              </w:rPr>
              <w:t>127</w:t>
            </w:r>
          </w:p>
        </w:tc>
      </w:tr>
    </w:tbl>
    <w:p w14:paraId="4D79AF80" w14:textId="29158EC3" w:rsidR="00885BCD" w:rsidRDefault="00885BCD" w:rsidP="00EC592B">
      <w:pPr>
        <w:rPr>
          <w:rFonts w:ascii="Arial" w:hAnsi="Arial" w:cs="Arial"/>
          <w:sz w:val="10"/>
        </w:rPr>
      </w:pPr>
      <w:r w:rsidRPr="00885BCD">
        <w:rPr>
          <w:rFonts w:ascii="Arial" w:hAnsi="Arial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59108" wp14:editId="3FE096A1">
                <wp:simplePos x="0" y="0"/>
                <wp:positionH relativeFrom="margin">
                  <wp:align>left</wp:align>
                </wp:positionH>
                <wp:positionV relativeFrom="paragraph">
                  <wp:posOffset>2926080</wp:posOffset>
                </wp:positionV>
                <wp:extent cx="1767840" cy="1600200"/>
                <wp:effectExtent l="0" t="0" r="22860" b="1905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8510CA-23F4-4DA8-9EAF-3D59375422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6FAD81" w14:textId="77777777" w:rsidR="00885BCD" w:rsidRPr="00885BCD" w:rsidRDefault="00885BCD" w:rsidP="00885B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85BCD">
                              <w:rPr>
                                <w:rFonts w:asciiTheme="minorHAnsi" w:eastAsia="Times New Roman" w:hAnsi="Calibri" w:cstheme="minorBidi"/>
                                <w:color w:val="000000" w:themeColor="text1"/>
                                <w:kern w:val="24"/>
                              </w:rPr>
                              <w:t>The following data was collected from a group of children. Their heart rate was measured at rest, after a warm-up then after 10 minutes of playing a vigorous hockey match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9108" id="Rectangle 14" o:spid="_x0000_s1031" style="position:absolute;margin-left:0;margin-top:230.4pt;width:139.2pt;height:12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" fillcolor="white [3212]" strokecolor="black [3213]">
                <v:textbox>
                  <w:txbxContent>
                    <w:p w14:paraId="036FAD81" w14:textId="77777777" w:rsidR="00885BCD" w:rsidRPr="00885BCD" w:rsidRDefault="00885BCD" w:rsidP="00885BCD">
                      <w:pPr>
                        <w:pStyle w:val="NormalWeb"/>
                        <w:spacing w:before="0" w:beforeAutospacing="0" w:after="0" w:afterAutospacing="0"/>
                      </w:pPr>
                      <w:r w:rsidRPr="00885BCD">
                        <w:rPr>
                          <w:rFonts w:asciiTheme="minorHAnsi" w:eastAsia="Times New Roman" w:hAnsi="Calibri" w:cstheme="minorBidi"/>
                          <w:color w:val="000000" w:themeColor="text1"/>
                          <w:kern w:val="24"/>
                        </w:rPr>
                        <w:t>The following data was collected from a group of children. Their heart rate was measured at rest, after a warm-up then after 10 minutes of playing a vigorous hockey matc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78CA">
        <w:rPr>
          <w:rFonts w:ascii="Arial" w:hAnsi="Arial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72FCD" wp14:editId="30A8648F">
                <wp:simplePos x="0" y="0"/>
                <wp:positionH relativeFrom="margin">
                  <wp:posOffset>3219450</wp:posOffset>
                </wp:positionH>
                <wp:positionV relativeFrom="paragraph">
                  <wp:posOffset>1844040</wp:posOffset>
                </wp:positionV>
                <wp:extent cx="3169920" cy="457200"/>
                <wp:effectExtent l="0" t="0" r="11430" b="19050"/>
                <wp:wrapNone/>
                <wp:docPr id="11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7C1DEE" w14:textId="77777777" w:rsidR="001078CA" w:rsidRPr="00885BCD" w:rsidRDefault="001078CA" w:rsidP="001078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85BC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Moderate activity will raise your heart rate and make you breathe faster and feel warmer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2FCD" id="Rectangle 4" o:spid="_x0000_s1032" style="position:absolute;margin-left:253.5pt;margin-top:145.2pt;width:249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" fillcolor="#d9e2f3 [664]" strokecolor="black [3213]">
                <v:textbox>
                  <w:txbxContent>
                    <w:p w14:paraId="1C7C1DEE" w14:textId="77777777" w:rsidR="001078CA" w:rsidRPr="00885BCD" w:rsidRDefault="001078CA" w:rsidP="001078CA">
                      <w:pPr>
                        <w:pStyle w:val="NormalWeb"/>
                        <w:spacing w:before="0" w:beforeAutospacing="0" w:after="0" w:afterAutospacing="0"/>
                      </w:pPr>
                      <w:r w:rsidRPr="00885BC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Moderate activity will raise your heart rate and make you breathe faster and feel warme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78CA">
        <w:rPr>
          <w:rFonts w:ascii="Arial" w:hAnsi="Arial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FE2DF" wp14:editId="6BE439F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70320" cy="2301240"/>
                <wp:effectExtent l="0" t="0" r="11430" b="22860"/>
                <wp:wrapNone/>
                <wp:docPr id="10" name="Content Placeholder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70320" cy="2301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1912C0" w14:textId="77777777" w:rsidR="001078CA" w:rsidRPr="00885BCD" w:rsidRDefault="001078CA" w:rsidP="001078C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885B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hat counts as moderate aerobic activity?</w:t>
                            </w:r>
                          </w:p>
                          <w:p w14:paraId="1CF1308F" w14:textId="77777777" w:rsidR="001078CA" w:rsidRPr="00885BCD" w:rsidRDefault="001078CA" w:rsidP="001078C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885BC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xamples of activities that require moderate effort for most people:</w:t>
                            </w:r>
                          </w:p>
                          <w:p w14:paraId="6BE0AB7F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walking quickly </w:t>
                            </w:r>
                          </w:p>
                          <w:p w14:paraId="25202744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water aerobics </w:t>
                            </w:r>
                          </w:p>
                          <w:p w14:paraId="5D8F268E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iding a bike on level ground or with few hills </w:t>
                            </w:r>
                          </w:p>
                          <w:p w14:paraId="57C70108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ushing a lawn mower </w:t>
                            </w:r>
                          </w:p>
                          <w:p w14:paraId="087F7BE2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hiking </w:t>
                            </w:r>
                          </w:p>
                          <w:p w14:paraId="1DC036C4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kateboarding </w:t>
                            </w:r>
                          </w:p>
                          <w:p w14:paraId="7201B060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ollerblading </w:t>
                            </w:r>
                          </w:p>
                          <w:p w14:paraId="45D85566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volleyball </w:t>
                            </w:r>
                          </w:p>
                          <w:p w14:paraId="17511415" w14:textId="77777777" w:rsidR="001078CA" w:rsidRPr="00885BCD" w:rsidRDefault="001078CA" w:rsidP="00885B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tabs>
                                <w:tab w:val="clear" w:pos="2160"/>
                                <w:tab w:val="num" w:pos="851"/>
                              </w:tabs>
                              <w:spacing w:after="0" w:line="216" w:lineRule="auto"/>
                              <w:ind w:left="851" w:hanging="425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85B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basketball 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E2DF" id="Content Placeholder 2" o:spid="_x0000_s1033" style="position:absolute;margin-left:450.4pt;margin-top:0;width:501.6pt;height:181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" fillcolor="#d9e2f3 [664]" strokecolor="black [3213]">
                <v:path arrowok="t"/>
                <o:lock v:ext="edit" grouping="t"/>
                <v:textbox>
                  <w:txbxContent>
                    <w:p w14:paraId="401912C0" w14:textId="77777777" w:rsidR="001078CA" w:rsidRPr="00885BCD" w:rsidRDefault="001078CA" w:rsidP="001078C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885B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What counts as moderate aerobic activity?</w:t>
                      </w:r>
                    </w:p>
                    <w:p w14:paraId="1CF1308F" w14:textId="77777777" w:rsidR="001078CA" w:rsidRPr="00885BCD" w:rsidRDefault="001078CA" w:rsidP="001078C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885BC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xamples of activities that require moderate effort for most people:</w:t>
                      </w:r>
                    </w:p>
                    <w:p w14:paraId="6BE0AB7F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walking quickly </w:t>
                      </w:r>
                    </w:p>
                    <w:p w14:paraId="25202744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water aerobics </w:t>
                      </w:r>
                    </w:p>
                    <w:p w14:paraId="5D8F268E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iding a bike on level ground or with few hills </w:t>
                      </w:r>
                    </w:p>
                    <w:p w14:paraId="57C70108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ushing a lawn mower </w:t>
                      </w:r>
                    </w:p>
                    <w:p w14:paraId="087F7BE2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hiking </w:t>
                      </w:r>
                    </w:p>
                    <w:p w14:paraId="1DC036C4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kateboarding </w:t>
                      </w:r>
                    </w:p>
                    <w:p w14:paraId="7201B060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ollerblading </w:t>
                      </w:r>
                    </w:p>
                    <w:p w14:paraId="45D85566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volleyball </w:t>
                      </w:r>
                    </w:p>
                    <w:p w14:paraId="17511415" w14:textId="77777777" w:rsidR="001078CA" w:rsidRPr="00885BCD" w:rsidRDefault="001078CA" w:rsidP="00885B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tabs>
                          <w:tab w:val="clear" w:pos="2160"/>
                          <w:tab w:val="num" w:pos="851"/>
                        </w:tabs>
                        <w:spacing w:after="0" w:line="216" w:lineRule="auto"/>
                        <w:ind w:left="851" w:hanging="425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85BC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basketball 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CD190D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7E5C1691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391636F4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5420083A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4EDDCE34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45C45A7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7E3DD19E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1AA19032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10922643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171F2D85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0F5F4FBD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E1F7B3E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35D63F04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19EE337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8F4E224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7AD2D69F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2F0252C6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1504FDC5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31C263D5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0E67E363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7E7D461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F0FE6FC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0D749FEB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2F1D341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72FB12F5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AAE8E8E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20238A88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51EB001F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5A2D7597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6488FE34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197FDDCE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3F8B24B8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717B1936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32FFA132" w14:textId="77777777" w:rsidR="00885BCD" w:rsidRPr="00885BCD" w:rsidRDefault="00885BCD" w:rsidP="00885BCD">
      <w:pPr>
        <w:rPr>
          <w:rFonts w:ascii="Arial" w:hAnsi="Arial" w:cs="Arial"/>
          <w:sz w:val="10"/>
        </w:rPr>
      </w:pPr>
    </w:p>
    <w:p w14:paraId="3B12A4B5" w14:textId="13D7CA97" w:rsidR="00885BCD" w:rsidRDefault="00885BCD" w:rsidP="00885BCD">
      <w:pPr>
        <w:rPr>
          <w:rFonts w:ascii="Arial" w:hAnsi="Arial" w:cs="Arial"/>
          <w:sz w:val="10"/>
        </w:rPr>
      </w:pPr>
    </w:p>
    <w:p w14:paraId="5883CB03" w14:textId="531008DB" w:rsidR="006A05E0" w:rsidRDefault="006A05E0" w:rsidP="00885BCD">
      <w:pPr>
        <w:rPr>
          <w:rFonts w:ascii="Arial" w:hAnsi="Arial" w:cs="Arial"/>
          <w:sz w:val="10"/>
        </w:rPr>
      </w:pPr>
    </w:p>
    <w:p w14:paraId="2930A070" w14:textId="4987AB39" w:rsidR="00885BCD" w:rsidRDefault="00885BCD" w:rsidP="00885BCD">
      <w:pPr>
        <w:rPr>
          <w:rFonts w:ascii="Arial" w:hAnsi="Arial" w:cs="Arial"/>
          <w:sz w:val="10"/>
        </w:rPr>
      </w:pPr>
    </w:p>
    <w:p w14:paraId="74C08EEF" w14:textId="1A384FE0" w:rsidR="00885BCD" w:rsidRDefault="00885BCD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p w14:paraId="7D5D1153" w14:textId="70434BC0" w:rsidR="00885BCD" w:rsidRDefault="00885BCD" w:rsidP="00885BCD">
      <w:pPr>
        <w:jc w:val="center"/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sz w:val="24"/>
          <w:szCs w:val="24"/>
          <w:u w:val="single"/>
        </w:rPr>
        <w:lastRenderedPageBreak/>
        <w:t>Retrieving Information</w:t>
      </w:r>
    </w:p>
    <w:p w14:paraId="6F744A26" w14:textId="77777777" w:rsidR="0081668D" w:rsidRDefault="0081668D" w:rsidP="00885BCD">
      <w:pPr>
        <w:rPr>
          <w:rFonts w:ascii="Arial" w:hAnsi="Arial" w:cs="Arial"/>
          <w:sz w:val="24"/>
          <w:szCs w:val="24"/>
          <w:u w:val="single"/>
        </w:rPr>
      </w:pPr>
    </w:p>
    <w:p w14:paraId="768AE685" w14:textId="6833A265" w:rsidR="00885BCD" w:rsidRPr="0081668D" w:rsidRDefault="00885BCD" w:rsidP="00885BCD">
      <w:pPr>
        <w:rPr>
          <w:rFonts w:ascii="Arial" w:hAnsi="Arial" w:cs="Arial"/>
          <w:sz w:val="24"/>
          <w:szCs w:val="24"/>
          <w:u w:val="single"/>
        </w:rPr>
      </w:pPr>
      <w:r w:rsidRPr="0081668D">
        <w:rPr>
          <w:rFonts w:ascii="Arial" w:hAnsi="Arial" w:cs="Arial"/>
          <w:sz w:val="24"/>
          <w:szCs w:val="24"/>
          <w:u w:val="single"/>
        </w:rPr>
        <w:t>From text:</w:t>
      </w:r>
    </w:p>
    <w:p w14:paraId="0E42BA5D" w14:textId="1FE9DBDA" w:rsidR="00885BCD" w:rsidRDefault="0081668D" w:rsidP="00885BCD">
      <w:pPr>
        <w:rPr>
          <w:rFonts w:ascii="Arial" w:hAnsi="Arial" w:cs="Arial"/>
          <w:sz w:val="24"/>
          <w:szCs w:val="24"/>
        </w:rPr>
      </w:pPr>
      <w:r w:rsidRPr="001078C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F9991" wp14:editId="3C5CA308">
                <wp:simplePos x="0" y="0"/>
                <wp:positionH relativeFrom="column">
                  <wp:posOffset>3688080</wp:posOffset>
                </wp:positionH>
                <wp:positionV relativeFrom="paragraph">
                  <wp:posOffset>12065</wp:posOffset>
                </wp:positionV>
                <wp:extent cx="2651760" cy="2727960"/>
                <wp:effectExtent l="0" t="0" r="15240" b="15240"/>
                <wp:wrapSquare wrapText="bothSides"/>
                <wp:docPr id="12" name="Content Placeholder 4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51760" cy="2727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272D38" w14:textId="77777777" w:rsidR="00885BCD" w:rsidRPr="0081668D" w:rsidRDefault="00885BCD" w:rsidP="00885BC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8166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44"/>
                              </w:rPr>
                              <w:t>It is recommended that, to be physically active, adults should be doing an activity:</w:t>
                            </w:r>
                          </w:p>
                          <w:p w14:paraId="2FFE95E9" w14:textId="77777777" w:rsidR="00885BCD" w:rsidRPr="0081668D" w:rsidRDefault="00885BCD" w:rsidP="00885BC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after="0" w:line="216" w:lineRule="auto"/>
                              <w:ind w:left="1134" w:hanging="283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8166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for 10 minutes or more.</w:t>
                            </w:r>
                          </w:p>
                          <w:p w14:paraId="54C9D9F2" w14:textId="77777777" w:rsidR="00885BCD" w:rsidRPr="0081668D" w:rsidRDefault="00885BCD" w:rsidP="00885BC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after="0" w:line="216" w:lineRule="auto"/>
                              <w:ind w:left="1134" w:hanging="283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8166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which is moderately aerobic.</w:t>
                            </w:r>
                          </w:p>
                          <w:p w14:paraId="5EBAEBA2" w14:textId="77777777" w:rsidR="00885BCD" w:rsidRPr="0081668D" w:rsidRDefault="00885BCD" w:rsidP="00885BC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after="0" w:line="216" w:lineRule="auto"/>
                              <w:ind w:left="1134" w:hanging="283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8166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which is spread over several days.</w:t>
                            </w:r>
                          </w:p>
                          <w:p w14:paraId="43EE9412" w14:textId="77777777" w:rsidR="00885BCD" w:rsidRPr="0081668D" w:rsidRDefault="00885BCD" w:rsidP="00885B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16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8166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A survey of 198,911 people was conducted to find out how active they were, to help find out how much of the population of England were exercising.</w:t>
                            </w:r>
                          </w:p>
                          <w:p w14:paraId="32B357CC" w14:textId="77777777" w:rsidR="00885BCD" w:rsidRPr="0081668D" w:rsidRDefault="00885BCD" w:rsidP="00885B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16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8166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44"/>
                              </w:rPr>
                              <w:t>From this sample, 44% were male and 56% were female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9991" id="_x0000_s1034" style="position:absolute;margin-left:290.4pt;margin-top:.95pt;width:208.8pt;height:214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" fillcolor="#d9e2f3 [664]" strokecolor="black [3213]">
                <v:path arrowok="t"/>
                <o:lock v:ext="edit" grouping="t"/>
                <v:textbox>
                  <w:txbxContent>
                    <w:p w14:paraId="2E272D38" w14:textId="77777777" w:rsidR="00885BCD" w:rsidRPr="0081668D" w:rsidRDefault="00885BCD" w:rsidP="00885BC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81668D">
                        <w:rPr>
                          <w:rFonts w:ascii="Arial" w:hAnsi="Arial" w:cs="Arial"/>
                          <w:color w:val="000000" w:themeColor="text1"/>
                          <w:kern w:val="24"/>
                          <w:szCs w:val="44"/>
                        </w:rPr>
                        <w:t>It is recommended that, to be physically active, adults should be doing an activity:</w:t>
                      </w:r>
                    </w:p>
                    <w:p w14:paraId="2FFE95E9" w14:textId="77777777" w:rsidR="00885BCD" w:rsidRPr="0081668D" w:rsidRDefault="00885BCD" w:rsidP="00885BC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1134"/>
                        </w:tabs>
                        <w:spacing w:after="0" w:line="216" w:lineRule="auto"/>
                        <w:ind w:left="1134" w:hanging="283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8166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44"/>
                        </w:rPr>
                        <w:t>for 10 minutes or more.</w:t>
                      </w:r>
                    </w:p>
                    <w:p w14:paraId="54C9D9F2" w14:textId="77777777" w:rsidR="00885BCD" w:rsidRPr="0081668D" w:rsidRDefault="00885BCD" w:rsidP="00885BC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1134"/>
                        </w:tabs>
                        <w:spacing w:after="0" w:line="216" w:lineRule="auto"/>
                        <w:ind w:left="1134" w:hanging="283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8166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44"/>
                        </w:rPr>
                        <w:t>which is moderately aerobic.</w:t>
                      </w:r>
                    </w:p>
                    <w:p w14:paraId="5EBAEBA2" w14:textId="77777777" w:rsidR="00885BCD" w:rsidRPr="0081668D" w:rsidRDefault="00885BCD" w:rsidP="00885BC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1134"/>
                        </w:tabs>
                        <w:spacing w:after="0" w:line="216" w:lineRule="auto"/>
                        <w:ind w:left="1134" w:hanging="283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8166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44"/>
                        </w:rPr>
                        <w:t>which is spread over several days.</w:t>
                      </w:r>
                    </w:p>
                    <w:p w14:paraId="43EE9412" w14:textId="77777777" w:rsidR="00885BCD" w:rsidRPr="0081668D" w:rsidRDefault="00885BCD" w:rsidP="00885B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16" w:lineRule="auto"/>
                        <w:ind w:left="284" w:hanging="284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8166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44"/>
                        </w:rPr>
                        <w:t>A survey of 198,911 people was conducted to find out how active they were, to help find out how much of the population of England were exercising.</w:t>
                      </w:r>
                    </w:p>
                    <w:p w14:paraId="32B357CC" w14:textId="77777777" w:rsidR="00885BCD" w:rsidRPr="0081668D" w:rsidRDefault="00885BCD" w:rsidP="00885B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16" w:lineRule="auto"/>
                        <w:ind w:left="284" w:hanging="284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8166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44"/>
                        </w:rPr>
                        <w:t>From this sample, 44% were male and 56% were femal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85BCD">
        <w:rPr>
          <w:rFonts w:ascii="Arial" w:hAnsi="Arial" w:cs="Arial"/>
          <w:sz w:val="24"/>
          <w:szCs w:val="24"/>
        </w:rPr>
        <w:t>How many people were involved in the survey?</w:t>
      </w:r>
    </w:p>
    <w:sdt>
      <w:sdtPr>
        <w:rPr>
          <w:rFonts w:ascii="Arial" w:hAnsi="Arial" w:cs="Arial"/>
          <w:sz w:val="24"/>
          <w:szCs w:val="24"/>
        </w:rPr>
        <w:id w:val="162899126"/>
        <w:placeholder>
          <w:docPart w:val="DefaultPlaceholder_-1854013440"/>
        </w:placeholder>
        <w:showingPlcHdr/>
        <w:text/>
      </w:sdtPr>
      <w:sdtEndPr/>
      <w:sdtContent>
        <w:p w14:paraId="1EADC215" w14:textId="48FEAA55" w:rsidR="00885BCD" w:rsidRDefault="0081668D" w:rsidP="00885BCD">
          <w:pPr>
            <w:rPr>
              <w:rFonts w:ascii="Arial" w:hAnsi="Arial" w:cs="Arial"/>
              <w:sz w:val="24"/>
              <w:szCs w:val="24"/>
            </w:rPr>
          </w:pPr>
          <w:r w:rsidRPr="0081668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403D3259" w14:textId="77777777" w:rsidR="0081668D" w:rsidRDefault="0081668D" w:rsidP="00885BCD">
      <w:pPr>
        <w:rPr>
          <w:rFonts w:ascii="Arial" w:hAnsi="Arial" w:cs="Arial"/>
          <w:sz w:val="24"/>
          <w:szCs w:val="24"/>
        </w:rPr>
      </w:pPr>
    </w:p>
    <w:p w14:paraId="66E0E248" w14:textId="0490C0B2" w:rsidR="00885BCD" w:rsidRDefault="00885BCD" w:rsidP="0088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should an adult exercise daily?</w:t>
      </w:r>
    </w:p>
    <w:sdt>
      <w:sdtPr>
        <w:rPr>
          <w:rFonts w:ascii="Arial" w:hAnsi="Arial" w:cs="Arial"/>
          <w:sz w:val="24"/>
          <w:szCs w:val="24"/>
        </w:rPr>
        <w:id w:val="-1509816026"/>
        <w:placeholder>
          <w:docPart w:val="3BB0336A83AD4AEABE999C8707C78986"/>
        </w:placeholder>
        <w:showingPlcHdr/>
        <w:text/>
      </w:sdtPr>
      <w:sdtEndPr/>
      <w:sdtContent>
        <w:p w14:paraId="1AA65950" w14:textId="77777777" w:rsidR="0081668D" w:rsidRDefault="0081668D" w:rsidP="0081668D">
          <w:pPr>
            <w:rPr>
              <w:rFonts w:ascii="Arial" w:hAnsi="Arial" w:cs="Arial"/>
              <w:sz w:val="24"/>
              <w:szCs w:val="24"/>
            </w:rPr>
          </w:pPr>
          <w:r w:rsidRPr="0081668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D037AF0" w14:textId="0990413A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7E23013E" w14:textId="3A0E1A97" w:rsidR="00885BCD" w:rsidRDefault="00885BCD" w:rsidP="0088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second paragraph, </w:t>
      </w:r>
      <w:r>
        <w:rPr>
          <w:rFonts w:ascii="Arial" w:hAnsi="Arial" w:cs="Arial"/>
          <w:b/>
          <w:sz w:val="24"/>
          <w:szCs w:val="24"/>
        </w:rPr>
        <w:t xml:space="preserve">find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copy </w:t>
      </w:r>
      <w:r>
        <w:rPr>
          <w:rFonts w:ascii="Arial" w:hAnsi="Arial" w:cs="Arial"/>
          <w:sz w:val="24"/>
          <w:szCs w:val="24"/>
        </w:rPr>
        <w:t>the word which means ‘carried out’.</w:t>
      </w:r>
    </w:p>
    <w:sdt>
      <w:sdtPr>
        <w:rPr>
          <w:rFonts w:ascii="Arial" w:hAnsi="Arial" w:cs="Arial"/>
          <w:sz w:val="24"/>
          <w:szCs w:val="24"/>
        </w:rPr>
        <w:id w:val="1176998246"/>
        <w:placeholder>
          <w:docPart w:val="2CD9CC1554B049098F6AC74CBBD0FB52"/>
        </w:placeholder>
        <w:showingPlcHdr/>
        <w:text/>
      </w:sdtPr>
      <w:sdtEndPr/>
      <w:sdtContent>
        <w:p w14:paraId="22C71654" w14:textId="77777777" w:rsidR="0081668D" w:rsidRDefault="0081668D" w:rsidP="0081668D">
          <w:pPr>
            <w:rPr>
              <w:rFonts w:ascii="Arial" w:hAnsi="Arial" w:cs="Arial"/>
              <w:sz w:val="24"/>
              <w:szCs w:val="24"/>
            </w:rPr>
          </w:pPr>
          <w:r w:rsidRPr="0081668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4E4F81D5" w14:textId="5B34B4F3" w:rsidR="0081668D" w:rsidRDefault="0081668D" w:rsidP="00885BCD">
      <w:pPr>
        <w:rPr>
          <w:rFonts w:ascii="Arial" w:hAnsi="Arial" w:cs="Arial"/>
          <w:sz w:val="24"/>
          <w:szCs w:val="24"/>
        </w:rPr>
      </w:pPr>
    </w:p>
    <w:p w14:paraId="100EAFB0" w14:textId="77777777" w:rsidR="0081668D" w:rsidRDefault="0081668D" w:rsidP="00885BCD">
      <w:pPr>
        <w:rPr>
          <w:rFonts w:ascii="Arial" w:hAnsi="Arial" w:cs="Arial"/>
          <w:sz w:val="24"/>
          <w:szCs w:val="24"/>
        </w:rPr>
      </w:pPr>
    </w:p>
    <w:p w14:paraId="5A60AA9B" w14:textId="1EB7FA26" w:rsidR="00885BCD" w:rsidRPr="0081668D" w:rsidRDefault="00885BCD" w:rsidP="00885BCD">
      <w:pPr>
        <w:rPr>
          <w:rFonts w:ascii="Arial" w:hAnsi="Arial" w:cs="Arial"/>
          <w:sz w:val="24"/>
          <w:szCs w:val="24"/>
          <w:u w:val="single"/>
        </w:rPr>
      </w:pPr>
      <w:r w:rsidRPr="0081668D">
        <w:rPr>
          <w:rFonts w:ascii="Arial" w:hAnsi="Arial" w:cs="Arial"/>
          <w:sz w:val="24"/>
          <w:szCs w:val="24"/>
          <w:u w:val="single"/>
        </w:rPr>
        <w:t>From a graph:</w:t>
      </w:r>
    </w:p>
    <w:p w14:paraId="18470B9D" w14:textId="7A424961" w:rsidR="00885BCD" w:rsidRDefault="0081668D" w:rsidP="00885BCD">
      <w:p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noProof/>
          <w:sz w:val="24"/>
          <w:u w:val="single"/>
        </w:rPr>
        <mc:AlternateContent>
          <mc:Choice Requires="cx1">
            <w:drawing>
              <wp:anchor distT="0" distB="0" distL="114300" distR="114300" simplePos="0" relativeHeight="251687936" behindDoc="1" locked="0" layoutInCell="1" allowOverlap="1" wp14:anchorId="2840A3A4" wp14:editId="0F91B005">
                <wp:simplePos x="0" y="0"/>
                <wp:positionH relativeFrom="margin">
                  <wp:posOffset>2133600</wp:posOffset>
                </wp:positionH>
                <wp:positionV relativeFrom="paragraph">
                  <wp:posOffset>8255</wp:posOffset>
                </wp:positionV>
                <wp:extent cx="4236720" cy="2346960"/>
                <wp:effectExtent l="0" t="0" r="11430" b="15240"/>
                <wp:wrapSquare wrapText="bothSides"/>
                <wp:docPr id="18" name="Char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D3728-AA6E-4E8A-BD21-D53FB4C246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1" locked="0" layoutInCell="1" allowOverlap="1" wp14:anchorId="2840A3A4" wp14:editId="0F91B005">
                <wp:simplePos x="0" y="0"/>
                <wp:positionH relativeFrom="margin">
                  <wp:posOffset>2133600</wp:posOffset>
                </wp:positionH>
                <wp:positionV relativeFrom="paragraph">
                  <wp:posOffset>8255</wp:posOffset>
                </wp:positionV>
                <wp:extent cx="4236720" cy="2346960"/>
                <wp:effectExtent l="0" t="0" r="11430" b="15240"/>
                <wp:wrapSquare wrapText="bothSides"/>
                <wp:docPr id="18" name="Char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D3728-AA6E-4E8A-BD21-D53FB4C2460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hart 18">
                          <a:extLst>
                            <a:ext uri="{FF2B5EF4-FFF2-40B4-BE49-F238E27FC236}">
                              <a16:creationId xmlns:a16="http://schemas.microsoft.com/office/drawing/2014/main" id="{1C7D3728-AA6E-4E8A-BD21-D53FB4C2460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6720" cy="23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Arial" w:hAnsi="Arial" w:cs="Arial"/>
          <w:sz w:val="24"/>
          <w:szCs w:val="24"/>
        </w:rPr>
        <w:t>What percentage of the adults were ‘fairly active’?</w:t>
      </w:r>
    </w:p>
    <w:sdt>
      <w:sdtPr>
        <w:rPr>
          <w:rFonts w:ascii="Arial" w:hAnsi="Arial" w:cs="Arial"/>
          <w:sz w:val="24"/>
          <w:szCs w:val="24"/>
        </w:rPr>
        <w:id w:val="-1207182607"/>
        <w:placeholder>
          <w:docPart w:val="6F84761D9EA14AEBAD2D433A6AEC8D91"/>
        </w:placeholder>
        <w:showingPlcHdr/>
        <w:text/>
      </w:sdtPr>
      <w:sdtEndPr/>
      <w:sdtContent>
        <w:p w14:paraId="6185954B" w14:textId="77777777" w:rsidR="0081668D" w:rsidRDefault="0081668D" w:rsidP="0081668D">
          <w:pPr>
            <w:rPr>
              <w:rFonts w:ascii="Arial" w:hAnsi="Arial" w:cs="Arial"/>
              <w:sz w:val="24"/>
              <w:szCs w:val="24"/>
            </w:rPr>
          </w:pPr>
          <w:r w:rsidRPr="0081668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479BAE81" w14:textId="3A82606F" w:rsidR="0081668D" w:rsidRDefault="0081668D" w:rsidP="00885BCD">
      <w:pPr>
        <w:rPr>
          <w:rFonts w:ascii="Arial" w:hAnsi="Arial" w:cs="Arial"/>
          <w:sz w:val="24"/>
          <w:szCs w:val="24"/>
        </w:rPr>
      </w:pPr>
    </w:p>
    <w:p w14:paraId="36BA466F" w14:textId="558000F1" w:rsidR="0081668D" w:rsidRDefault="0081668D" w:rsidP="0088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meone exercised for 140 minutes per week, which category would they fit into?</w:t>
      </w:r>
    </w:p>
    <w:p w14:paraId="2AB0FA8A" w14:textId="272DD293" w:rsidR="0081668D" w:rsidRDefault="00B83B02" w:rsidP="00885BC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237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668D">
        <w:rPr>
          <w:rFonts w:ascii="Arial" w:hAnsi="Arial" w:cs="Arial"/>
          <w:sz w:val="24"/>
          <w:szCs w:val="24"/>
        </w:rPr>
        <w:t xml:space="preserve"> Inactive</w:t>
      </w:r>
    </w:p>
    <w:p w14:paraId="27E355AE" w14:textId="23F4100B" w:rsidR="0081668D" w:rsidRDefault="00B83B02" w:rsidP="00885BC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90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668D">
        <w:rPr>
          <w:rFonts w:ascii="Arial" w:hAnsi="Arial" w:cs="Arial"/>
          <w:sz w:val="24"/>
          <w:szCs w:val="24"/>
        </w:rPr>
        <w:t xml:space="preserve"> Fairly Active</w:t>
      </w:r>
    </w:p>
    <w:p w14:paraId="78AB9F29" w14:textId="65184A23" w:rsidR="0081668D" w:rsidRDefault="00B83B02" w:rsidP="00885BC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945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668D">
        <w:rPr>
          <w:rFonts w:ascii="Arial" w:hAnsi="Arial" w:cs="Arial"/>
          <w:sz w:val="24"/>
          <w:szCs w:val="24"/>
        </w:rPr>
        <w:t xml:space="preserve"> Active</w:t>
      </w:r>
    </w:p>
    <w:p w14:paraId="13069315" w14:textId="7E455754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45343564" w14:textId="7EF10B2D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0046B2FD" w14:textId="334D4E48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37C0E6BE" w14:textId="28C02B72" w:rsidR="0081668D" w:rsidRDefault="008166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529"/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843"/>
      </w:tblGrid>
      <w:tr w:rsidR="0081668D" w:rsidRPr="0081668D" w14:paraId="6722CFFE" w14:textId="77777777" w:rsidTr="0081668D"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E8FAA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A3A4F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Resting heart rate (beats per minute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BC277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Heart rate after warm -up</w:t>
            </w:r>
          </w:p>
          <w:p w14:paraId="784019EE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(beats per minute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FC356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Heart rate after 10 minutes of hockey</w:t>
            </w:r>
          </w:p>
          <w:p w14:paraId="19658818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(beats per minute)</w:t>
            </w:r>
          </w:p>
        </w:tc>
      </w:tr>
      <w:tr w:rsidR="0081668D" w:rsidRPr="0081668D" w14:paraId="6D007595" w14:textId="77777777" w:rsidTr="0081668D"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3DB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Lillie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66792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92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00BCE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04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1A76B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18</w:t>
            </w:r>
          </w:p>
        </w:tc>
      </w:tr>
      <w:tr w:rsidR="0081668D" w:rsidRPr="0081668D" w14:paraId="2604A6A0" w14:textId="77777777" w:rsidTr="0081668D"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BBA6F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Maso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BFDFA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B4EDE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97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D5578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28</w:t>
            </w:r>
          </w:p>
        </w:tc>
      </w:tr>
      <w:tr w:rsidR="0081668D" w:rsidRPr="0081668D" w14:paraId="07DB3883" w14:textId="77777777" w:rsidTr="0081668D"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90D49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Harr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FF761A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268FD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626577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31</w:t>
            </w:r>
          </w:p>
        </w:tc>
      </w:tr>
      <w:tr w:rsidR="0081668D" w:rsidRPr="0081668D" w14:paraId="4B5EFF7F" w14:textId="77777777" w:rsidTr="0081668D"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3A880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Sapn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33DEBD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4C0E5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98D638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16</w:t>
            </w:r>
          </w:p>
        </w:tc>
      </w:tr>
      <w:tr w:rsidR="0081668D" w:rsidRPr="0081668D" w14:paraId="3E74CB49" w14:textId="77777777" w:rsidTr="0081668D"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C9B02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GB" w:eastAsia="en-GB"/>
              </w:rPr>
              <w:t>Lero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35678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92305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0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14019" w14:textId="77777777" w:rsidR="0081668D" w:rsidRPr="00885BCD" w:rsidRDefault="0081668D" w:rsidP="008166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5BC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GB"/>
              </w:rPr>
              <w:t>127</w:t>
            </w:r>
          </w:p>
        </w:tc>
      </w:tr>
    </w:tbl>
    <w:p w14:paraId="6F4F863C" w14:textId="773BDAEA" w:rsidR="00885BCD" w:rsidRPr="0081668D" w:rsidRDefault="0081668D" w:rsidP="00885BCD">
      <w:pPr>
        <w:rPr>
          <w:rFonts w:ascii="Arial" w:hAnsi="Arial" w:cs="Arial"/>
          <w:sz w:val="24"/>
          <w:szCs w:val="24"/>
          <w:u w:val="single"/>
        </w:rPr>
      </w:pPr>
      <w:r w:rsidRPr="0081668D">
        <w:rPr>
          <w:rFonts w:ascii="Arial" w:hAnsi="Arial" w:cs="Arial"/>
          <w:sz w:val="24"/>
          <w:szCs w:val="24"/>
          <w:u w:val="single"/>
        </w:rPr>
        <w:t>From a table:</w:t>
      </w:r>
    </w:p>
    <w:p w14:paraId="4E4A48C1" w14:textId="49B772E1" w:rsidR="0081668D" w:rsidRDefault="0081668D" w:rsidP="0088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had the highest heart rate after exercise?</w:t>
      </w:r>
    </w:p>
    <w:sdt>
      <w:sdtPr>
        <w:rPr>
          <w:rFonts w:ascii="Arial" w:hAnsi="Arial" w:cs="Arial"/>
          <w:sz w:val="24"/>
          <w:szCs w:val="24"/>
        </w:rPr>
        <w:id w:val="956450004"/>
        <w:placeholder>
          <w:docPart w:val="6D56AD00A69445F1BBD0D9ADAD8EC1A2"/>
        </w:placeholder>
        <w:showingPlcHdr/>
        <w:text/>
      </w:sdtPr>
      <w:sdtEndPr/>
      <w:sdtContent>
        <w:p w14:paraId="6EA404A9" w14:textId="77777777" w:rsidR="0081668D" w:rsidRDefault="0081668D" w:rsidP="0081668D">
          <w:pPr>
            <w:rPr>
              <w:rFonts w:ascii="Arial" w:hAnsi="Arial" w:cs="Arial"/>
              <w:sz w:val="24"/>
              <w:szCs w:val="24"/>
            </w:rPr>
          </w:pPr>
          <w:r w:rsidRPr="0081668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1DBF0372" w14:textId="77777777" w:rsidR="0081668D" w:rsidRDefault="0081668D" w:rsidP="00885BCD">
      <w:pPr>
        <w:rPr>
          <w:rFonts w:ascii="Arial" w:hAnsi="Arial" w:cs="Arial"/>
          <w:sz w:val="24"/>
          <w:szCs w:val="24"/>
        </w:rPr>
      </w:pPr>
    </w:p>
    <w:p w14:paraId="62A2B25B" w14:textId="5831F7D6" w:rsidR="00885BCD" w:rsidRDefault="0081668D" w:rsidP="0088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had the lowest heart rate before exercising?</w:t>
      </w:r>
    </w:p>
    <w:sdt>
      <w:sdtPr>
        <w:rPr>
          <w:rFonts w:ascii="Arial" w:hAnsi="Arial" w:cs="Arial"/>
          <w:sz w:val="24"/>
          <w:szCs w:val="24"/>
        </w:rPr>
        <w:id w:val="626212234"/>
        <w:placeholder>
          <w:docPart w:val="203839DE08DE42D380CE477A0E4B221C"/>
        </w:placeholder>
        <w:showingPlcHdr/>
        <w:text/>
      </w:sdtPr>
      <w:sdtEndPr/>
      <w:sdtContent>
        <w:p w14:paraId="184973F1" w14:textId="77777777" w:rsidR="0081668D" w:rsidRDefault="0081668D" w:rsidP="0081668D">
          <w:pPr>
            <w:rPr>
              <w:rFonts w:ascii="Arial" w:hAnsi="Arial" w:cs="Arial"/>
              <w:sz w:val="24"/>
              <w:szCs w:val="24"/>
            </w:rPr>
          </w:pPr>
          <w:r w:rsidRPr="0081668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0FFDB233" w14:textId="77777777" w:rsidR="0081668D" w:rsidRDefault="0081668D" w:rsidP="00885BCD">
      <w:pPr>
        <w:rPr>
          <w:rFonts w:ascii="Arial" w:hAnsi="Arial" w:cs="Arial"/>
          <w:sz w:val="24"/>
          <w:szCs w:val="24"/>
        </w:rPr>
      </w:pPr>
    </w:p>
    <w:p w14:paraId="4299F1FB" w14:textId="26E505F9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3B22E87D" w14:textId="453DE4BE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727D24FD" w14:textId="4600E131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2ACBE234" w14:textId="6AB1B0B7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3DD555CA" w14:textId="4E25903C" w:rsidR="00885BCD" w:rsidRDefault="0081668D" w:rsidP="0088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ember: </w:t>
      </w:r>
      <w:r>
        <w:rPr>
          <w:rFonts w:ascii="Arial" w:hAnsi="Arial" w:cs="Arial"/>
          <w:sz w:val="24"/>
          <w:szCs w:val="24"/>
        </w:rPr>
        <w:t>When answering comprehension questions, you must follow these steps:</w:t>
      </w:r>
    </w:p>
    <w:p w14:paraId="332D9220" w14:textId="77777777" w:rsidR="0081668D" w:rsidRPr="0081668D" w:rsidRDefault="0081668D" w:rsidP="0081668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sz w:val="24"/>
          <w:szCs w:val="24"/>
        </w:rPr>
        <w:t>Read the question carefully.</w:t>
      </w:r>
    </w:p>
    <w:p w14:paraId="764BA45F" w14:textId="40C18049" w:rsidR="0081668D" w:rsidRPr="0081668D" w:rsidRDefault="0081668D" w:rsidP="0081668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sz w:val="24"/>
          <w:szCs w:val="24"/>
        </w:rPr>
        <w:t>Underline</w:t>
      </w:r>
      <w:r>
        <w:rPr>
          <w:rFonts w:ascii="Arial" w:hAnsi="Arial" w:cs="Arial"/>
          <w:sz w:val="24"/>
          <w:szCs w:val="24"/>
        </w:rPr>
        <w:t>/highlight/make a note of</w:t>
      </w:r>
      <w:r w:rsidRPr="0081668D">
        <w:rPr>
          <w:rFonts w:ascii="Arial" w:hAnsi="Arial" w:cs="Arial"/>
          <w:sz w:val="24"/>
          <w:szCs w:val="24"/>
        </w:rPr>
        <w:t xml:space="preserve"> key words (or numbers).</w:t>
      </w:r>
    </w:p>
    <w:p w14:paraId="4EEDCD0B" w14:textId="77777777" w:rsidR="0081668D" w:rsidRPr="0081668D" w:rsidRDefault="0081668D" w:rsidP="0081668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sz w:val="24"/>
          <w:szCs w:val="24"/>
        </w:rPr>
        <w:t>Scan the text for the key words or numbers.</w:t>
      </w:r>
    </w:p>
    <w:p w14:paraId="13DFF4A4" w14:textId="77777777" w:rsidR="0081668D" w:rsidRPr="0081668D" w:rsidRDefault="0081668D" w:rsidP="0081668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sz w:val="24"/>
          <w:szCs w:val="24"/>
        </w:rPr>
        <w:t>Read the information around the key words.</w:t>
      </w:r>
    </w:p>
    <w:p w14:paraId="2746D380" w14:textId="11B902A9" w:rsidR="00885BCD" w:rsidRPr="0081668D" w:rsidRDefault="0081668D" w:rsidP="0081668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668D">
        <w:rPr>
          <w:rFonts w:ascii="Arial" w:hAnsi="Arial" w:cs="Arial"/>
          <w:sz w:val="24"/>
          <w:szCs w:val="24"/>
        </w:rPr>
        <w:t>Answer the question.</w:t>
      </w:r>
    </w:p>
    <w:p w14:paraId="41782EFF" w14:textId="77777777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05525D01" w14:textId="236D3FD8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35900D38" w14:textId="77777777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32B88300" w14:textId="77777777" w:rsidR="00885BCD" w:rsidRDefault="00885BCD" w:rsidP="00885BCD">
      <w:pPr>
        <w:rPr>
          <w:rFonts w:ascii="Arial" w:hAnsi="Arial" w:cs="Arial"/>
          <w:sz w:val="24"/>
          <w:szCs w:val="24"/>
        </w:rPr>
      </w:pPr>
    </w:p>
    <w:p w14:paraId="60801EB7" w14:textId="3F7D3ED5" w:rsidR="00885BCD" w:rsidRPr="00885BCD" w:rsidRDefault="00885BCD" w:rsidP="00885BCD">
      <w:pPr>
        <w:rPr>
          <w:rFonts w:ascii="Arial" w:hAnsi="Arial" w:cs="Arial"/>
          <w:sz w:val="24"/>
          <w:szCs w:val="24"/>
        </w:rPr>
      </w:pPr>
    </w:p>
    <w:sectPr w:rsidR="00885BCD" w:rsidRPr="00885BCD" w:rsidSect="00D6201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0400" w14:textId="77777777" w:rsidR="00B846F3" w:rsidRDefault="00B846F3" w:rsidP="009A18F7">
      <w:pPr>
        <w:spacing w:after="0" w:line="240" w:lineRule="auto"/>
      </w:pPr>
      <w:r>
        <w:separator/>
      </w:r>
    </w:p>
  </w:endnote>
  <w:endnote w:type="continuationSeparator" w:id="0">
    <w:p w14:paraId="2DACA58D" w14:textId="77777777" w:rsidR="00B846F3" w:rsidRDefault="00B846F3" w:rsidP="009A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1F7E" w14:textId="77777777" w:rsidR="00B846F3" w:rsidRDefault="00B846F3" w:rsidP="009A18F7">
      <w:pPr>
        <w:spacing w:after="0" w:line="240" w:lineRule="auto"/>
      </w:pPr>
      <w:r>
        <w:separator/>
      </w:r>
    </w:p>
  </w:footnote>
  <w:footnote w:type="continuationSeparator" w:id="0">
    <w:p w14:paraId="0E845719" w14:textId="77777777" w:rsidR="00B846F3" w:rsidRDefault="00B846F3" w:rsidP="009A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571"/>
    <w:multiLevelType w:val="hybridMultilevel"/>
    <w:tmpl w:val="EC8A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C75"/>
    <w:multiLevelType w:val="hybridMultilevel"/>
    <w:tmpl w:val="3D28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1E1F"/>
    <w:multiLevelType w:val="hybridMultilevel"/>
    <w:tmpl w:val="A10C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A98"/>
    <w:multiLevelType w:val="hybridMultilevel"/>
    <w:tmpl w:val="8144A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263"/>
    <w:multiLevelType w:val="hybridMultilevel"/>
    <w:tmpl w:val="282EB3CE"/>
    <w:lvl w:ilvl="0" w:tplc="6DC24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8F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A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C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9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05810"/>
    <w:multiLevelType w:val="hybridMultilevel"/>
    <w:tmpl w:val="450C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DA3"/>
    <w:multiLevelType w:val="hybridMultilevel"/>
    <w:tmpl w:val="B57A8340"/>
    <w:lvl w:ilvl="0" w:tplc="08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C011188"/>
    <w:multiLevelType w:val="hybridMultilevel"/>
    <w:tmpl w:val="6F22D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24FC"/>
    <w:multiLevelType w:val="hybridMultilevel"/>
    <w:tmpl w:val="755A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2E70"/>
    <w:multiLevelType w:val="hybridMultilevel"/>
    <w:tmpl w:val="941C7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7C48"/>
    <w:multiLevelType w:val="hybridMultilevel"/>
    <w:tmpl w:val="583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7F74"/>
    <w:multiLevelType w:val="hybridMultilevel"/>
    <w:tmpl w:val="4E4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7B10"/>
    <w:multiLevelType w:val="hybridMultilevel"/>
    <w:tmpl w:val="DD604DAE"/>
    <w:lvl w:ilvl="0" w:tplc="F782DD2E">
      <w:start w:val="1"/>
      <w:numFmt w:val="bullet"/>
      <w:lvlText w:val="□"/>
      <w:lvlJc w:val="left"/>
      <w:pPr>
        <w:ind w:left="7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0136004"/>
    <w:multiLevelType w:val="hybridMultilevel"/>
    <w:tmpl w:val="8D10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3129"/>
    <w:multiLevelType w:val="hybridMultilevel"/>
    <w:tmpl w:val="4D482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745A"/>
    <w:multiLevelType w:val="hybridMultilevel"/>
    <w:tmpl w:val="CF36FB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7923"/>
    <w:multiLevelType w:val="hybridMultilevel"/>
    <w:tmpl w:val="EB8CDCE0"/>
    <w:lvl w:ilvl="0" w:tplc="40EA9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0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C8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AE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0D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C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46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42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6E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F3698"/>
    <w:multiLevelType w:val="hybridMultilevel"/>
    <w:tmpl w:val="4E242890"/>
    <w:lvl w:ilvl="0" w:tplc="869EC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07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22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04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E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6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D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8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A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51601B"/>
    <w:multiLevelType w:val="hybridMultilevel"/>
    <w:tmpl w:val="6A9AEDAE"/>
    <w:lvl w:ilvl="0" w:tplc="08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18353F8"/>
    <w:multiLevelType w:val="hybridMultilevel"/>
    <w:tmpl w:val="18D60B66"/>
    <w:lvl w:ilvl="0" w:tplc="F782DD2E">
      <w:start w:val="1"/>
      <w:numFmt w:val="bullet"/>
      <w:lvlText w:val="□"/>
      <w:lvlJc w:val="left"/>
      <w:pPr>
        <w:ind w:left="7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6914294"/>
    <w:multiLevelType w:val="hybridMultilevel"/>
    <w:tmpl w:val="B1D25DA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21D0C76"/>
    <w:multiLevelType w:val="hybridMultilevel"/>
    <w:tmpl w:val="64520358"/>
    <w:lvl w:ilvl="0" w:tplc="F782DD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8"/>
  </w:num>
  <w:num w:numId="5">
    <w:abstractNumId w:val="21"/>
  </w:num>
  <w:num w:numId="6">
    <w:abstractNumId w:val="0"/>
  </w:num>
  <w:num w:numId="7">
    <w:abstractNumId w:val="13"/>
  </w:num>
  <w:num w:numId="8">
    <w:abstractNumId w:val="20"/>
  </w:num>
  <w:num w:numId="9">
    <w:abstractNumId w:val="6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16"/>
  </w:num>
  <w:num w:numId="17">
    <w:abstractNumId w:val="8"/>
  </w:num>
  <w:num w:numId="18">
    <w:abstractNumId w:val="1"/>
  </w:num>
  <w:num w:numId="19">
    <w:abstractNumId w:val="3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p6QIBNtu7XyFCg/MEu4BEybaRx9LXc2P5hh2No/zcAfqojVjHd79GEBCT30egSWfPslI7D00tHr8hVjzA70R3Q==" w:salt="qSvMqZFGJqYvwCThcOQh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28"/>
    <w:rsid w:val="00003334"/>
    <w:rsid w:val="000567EA"/>
    <w:rsid w:val="0008256D"/>
    <w:rsid w:val="00083A96"/>
    <w:rsid w:val="001078CA"/>
    <w:rsid w:val="00112CF1"/>
    <w:rsid w:val="00130C98"/>
    <w:rsid w:val="00143FC0"/>
    <w:rsid w:val="0019055A"/>
    <w:rsid w:val="001B03D8"/>
    <w:rsid w:val="001C14D3"/>
    <w:rsid w:val="001D6C88"/>
    <w:rsid w:val="001F6E33"/>
    <w:rsid w:val="00204919"/>
    <w:rsid w:val="00210E6C"/>
    <w:rsid w:val="00226F0F"/>
    <w:rsid w:val="00247163"/>
    <w:rsid w:val="002B2BD1"/>
    <w:rsid w:val="003257AA"/>
    <w:rsid w:val="003374E2"/>
    <w:rsid w:val="00361958"/>
    <w:rsid w:val="00380DE4"/>
    <w:rsid w:val="003B5E28"/>
    <w:rsid w:val="003C339A"/>
    <w:rsid w:val="003D2703"/>
    <w:rsid w:val="0040391C"/>
    <w:rsid w:val="00411086"/>
    <w:rsid w:val="0042026D"/>
    <w:rsid w:val="00473FA5"/>
    <w:rsid w:val="00475C6B"/>
    <w:rsid w:val="004B63A4"/>
    <w:rsid w:val="004C7558"/>
    <w:rsid w:val="004F2227"/>
    <w:rsid w:val="0051293A"/>
    <w:rsid w:val="005B32AE"/>
    <w:rsid w:val="005C6EDF"/>
    <w:rsid w:val="00610313"/>
    <w:rsid w:val="00641D3A"/>
    <w:rsid w:val="006A05E0"/>
    <w:rsid w:val="006A4CDF"/>
    <w:rsid w:val="006F442E"/>
    <w:rsid w:val="007379EB"/>
    <w:rsid w:val="00753B29"/>
    <w:rsid w:val="00761C0A"/>
    <w:rsid w:val="00796AD8"/>
    <w:rsid w:val="007E1A9A"/>
    <w:rsid w:val="0081668D"/>
    <w:rsid w:val="00821D5A"/>
    <w:rsid w:val="00837DC3"/>
    <w:rsid w:val="008647C8"/>
    <w:rsid w:val="00885BCD"/>
    <w:rsid w:val="009368CA"/>
    <w:rsid w:val="00960B10"/>
    <w:rsid w:val="009A18F7"/>
    <w:rsid w:val="00A41557"/>
    <w:rsid w:val="00A50CD2"/>
    <w:rsid w:val="00A75497"/>
    <w:rsid w:val="00AB4D4A"/>
    <w:rsid w:val="00B04302"/>
    <w:rsid w:val="00B16869"/>
    <w:rsid w:val="00B34571"/>
    <w:rsid w:val="00B36F92"/>
    <w:rsid w:val="00B83B02"/>
    <w:rsid w:val="00B846F3"/>
    <w:rsid w:val="00BA3E8E"/>
    <w:rsid w:val="00BE0B59"/>
    <w:rsid w:val="00C10026"/>
    <w:rsid w:val="00C2646E"/>
    <w:rsid w:val="00C55239"/>
    <w:rsid w:val="00C71946"/>
    <w:rsid w:val="00C96ECD"/>
    <w:rsid w:val="00CB18B9"/>
    <w:rsid w:val="00CC0529"/>
    <w:rsid w:val="00CC0864"/>
    <w:rsid w:val="00CC49F9"/>
    <w:rsid w:val="00D23FD5"/>
    <w:rsid w:val="00D450F5"/>
    <w:rsid w:val="00D62010"/>
    <w:rsid w:val="00D742AC"/>
    <w:rsid w:val="00DE34ED"/>
    <w:rsid w:val="00E717EA"/>
    <w:rsid w:val="00EB09A8"/>
    <w:rsid w:val="00EC592B"/>
    <w:rsid w:val="00F07493"/>
    <w:rsid w:val="00F10C47"/>
    <w:rsid w:val="00F237BB"/>
    <w:rsid w:val="00F5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0FD8"/>
  <w15:chartTrackingRefBased/>
  <w15:docId w15:val="{47A9F96D-CF3A-44D1-BAE3-7083F08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75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4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6E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0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A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F7"/>
  </w:style>
  <w:style w:type="paragraph" w:styleId="Footer">
    <w:name w:val="footer"/>
    <w:basedOn w:val="Normal"/>
    <w:link w:val="FooterChar"/>
    <w:uiPriority w:val="99"/>
    <w:unhideWhenUsed/>
    <w:rsid w:val="009A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F7"/>
  </w:style>
  <w:style w:type="character" w:styleId="PlaceholderText">
    <w:name w:val="Placeholder Text"/>
    <w:basedOn w:val="DefaultParagraphFont"/>
    <w:uiPriority w:val="99"/>
    <w:semiHidden/>
    <w:rsid w:val="005C6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1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dirty="0">
                <a:solidFill>
                  <a:schemeClr val="tx1"/>
                </a:solidFill>
              </a:rPr>
              <a:t>Level</a:t>
            </a:r>
            <a:r>
              <a:rPr lang="en-GB" sz="1200" baseline="0" dirty="0">
                <a:solidFill>
                  <a:schemeClr val="tx1"/>
                </a:solidFill>
              </a:rPr>
              <a:t> of activity by gender</a:t>
            </a:r>
            <a:endParaRPr lang="en-GB" sz="1200" dirty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9503120239255876"/>
          <c:y val="2.16095544858542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5:$D$5</c:f>
              <c:strCache>
                <c:ptCount val="3"/>
                <c:pt idx="0">
                  <c:v>Inactive 
(&lt;30 minutes per week)</c:v>
                </c:pt>
                <c:pt idx="1">
                  <c:v>Fairly Active 
(30-149 minutes per week)</c:v>
                </c:pt>
                <c:pt idx="2">
                  <c:v>Active 
(150+ minutes per week)</c:v>
                </c:pt>
              </c:strCache>
            </c:strRef>
          </c:cat>
          <c:val>
            <c:numRef>
              <c:f>Sheet1!$B$6:$D$6</c:f>
              <c:numCache>
                <c:formatCode>####.0%</c:formatCode>
                <c:ptCount val="3"/>
                <c:pt idx="0">
                  <c:v>0.24184011866197089</c:v>
                </c:pt>
                <c:pt idx="1">
                  <c:v>0.125844277722029</c:v>
                </c:pt>
                <c:pt idx="2">
                  <c:v>0.63231560361601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3-47C2-BC93-1E142D48C22A}"/>
            </c:ext>
          </c:extLst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1!$B$5:$D$5</c:f>
              <c:strCache>
                <c:ptCount val="3"/>
                <c:pt idx="0">
                  <c:v>Inactive 
(&lt;30 minutes per week)</c:v>
                </c:pt>
                <c:pt idx="1">
                  <c:v>Fairly Active 
(30-149 minutes per week)</c:v>
                </c:pt>
                <c:pt idx="2">
                  <c:v>Active 
(150+ minutes per week)</c:v>
                </c:pt>
              </c:strCache>
            </c:strRef>
          </c:cat>
          <c:val>
            <c:numRef>
              <c:f>Sheet1!$B$7:$D$7</c:f>
              <c:numCache>
                <c:formatCode>####.0%</c:formatCode>
                <c:ptCount val="3"/>
                <c:pt idx="0">
                  <c:v>0.26717763562716312</c:v>
                </c:pt>
                <c:pt idx="1">
                  <c:v>0.14777237146608674</c:v>
                </c:pt>
                <c:pt idx="2">
                  <c:v>0.5850499929067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3-47C2-BC93-1E142D48C2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99799168"/>
        <c:axId val="499797856"/>
      </c:barChart>
      <c:catAx>
        <c:axId val="499799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797856"/>
        <c:crosses val="autoZero"/>
        <c:auto val="1"/>
        <c:lblAlgn val="ctr"/>
        <c:lblOffset val="100"/>
        <c:noMultiLvlLbl val="0"/>
      </c:catAx>
      <c:valAx>
        <c:axId val="49979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Sheet1!$B$2:$D$2</cx:f>
        <cx:lvl ptCount="3">
          <cx:pt idx="0">Inactive 
(&lt;30 minutes per week)</cx:pt>
          <cx:pt idx="1">Fairly Active 
(30-149 minutes per week)</cx:pt>
          <cx:pt idx="2">Active 
(150+ minutes per week)</cx:pt>
        </cx:lvl>
      </cx:strDim>
      <cx:numDim type="size">
        <cx:f dir="row">Sheet1!$B$3:$D$3</cx:f>
        <cx:lvl ptCount="3" formatCode="####.0%">
          <cx:pt idx="0">0.25566635834972185</cx:pt>
          <cx:pt idx="1">0.13702527556315117</cx:pt>
          <cx:pt idx="2">0.60730836608711436</cx:pt>
        </cx:lvl>
      </cx:numDim>
    </cx:data>
  </cx:chartData>
  <cx:chart>
    <cx:title pos="t" align="ctr" overlay="0">
      <cx:tx>
        <cx:txData>
          <cx:v>Levels of activity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/>
          </a:pPr>
          <a:r>
            <a:rPr lang="en-US" sz="1200" b="0" i="0" u="none" strike="noStrike" baseline="0" dirty="0">
              <a:solidFill>
                <a:schemeClr val="tx1"/>
              </a:solidFill>
              <a:latin typeface="Calibri" panose="020F0502020204030204"/>
            </a:rPr>
            <a:t>Levels of activity</a:t>
          </a:r>
        </a:p>
      </cx:txPr>
    </cx:title>
    <cx:plotArea>
      <cx:plotAreaRegion>
        <cx:series layoutId="sunburst" uniqueId="{27C86913-D63A-43A2-B5CB-CB21E5DA4ED0}">
          <cx:tx>
            <cx:txData>
              <cx:f>Sheet1!$A$3</cx:f>
              <cx:v>All adults (aged 16+)</cx:v>
            </cx:txData>
          </cx:tx>
          <cx:dataLabels pos="ctr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/>
                </a:pPr>
                <a:endParaRPr lang="en-US" sz="1200" b="0" i="0" u="none" strike="noStrike" baseline="0">
                  <a:solidFill>
                    <a:prstClr val="white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parentLabelLayout val="overlapping"/>
          </cx:layoutPr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>
              <a:solidFill>
                <a:schemeClr val="tx1"/>
              </a:solidFill>
            </a:defRPr>
          </a:pPr>
          <a:endParaRPr lang="en-US" sz="1200" b="0" i="0" u="none" strike="noStrike" baseline="0">
            <a:solidFill>
              <a:schemeClr val="tx1"/>
            </a:solidFill>
            <a:latin typeface="Calibri" panose="020F0502020204030204"/>
          </a:endParaRPr>
        </a:p>
      </cx:txPr>
    </cx:legend>
  </cx:chart>
  <cx:spPr>
    <a:ln>
      <a:solidFill>
        <a:schemeClr val="tx1"/>
      </a:solidFill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Sheet1!$B$2:$D$2</cx:f>
        <cx:lvl ptCount="3">
          <cx:pt idx="0">Inactive 
(&lt;30 minutes per week)</cx:pt>
          <cx:pt idx="1">Fairly Active 
(30-149 minutes per week)</cx:pt>
          <cx:pt idx="2">Active 
(150+ minutes per week)</cx:pt>
        </cx:lvl>
      </cx:strDim>
      <cx:numDim type="size">
        <cx:f dir="row">Sheet1!$B$3:$D$3</cx:f>
        <cx:lvl ptCount="3" formatCode="####.0%">
          <cx:pt idx="0">0.25566635834972185</cx:pt>
          <cx:pt idx="1">0.13702527556315117</cx:pt>
          <cx:pt idx="2">0.60730836608711436</cx:pt>
        </cx:lvl>
      </cx:numDim>
    </cx:data>
  </cx:chartData>
  <cx:chart>
    <cx:title pos="t" align="ctr" overlay="0">
      <cx:tx>
        <cx:txData>
          <cx:v>Levels of activity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/>
          </a:pPr>
          <a:r>
            <a:rPr lang="en-US" sz="1200" b="0" i="0" u="none" strike="noStrike" baseline="0" dirty="0">
              <a:solidFill>
                <a:schemeClr val="tx1"/>
              </a:solidFill>
              <a:latin typeface="Calibri" panose="020F0502020204030204"/>
            </a:rPr>
            <a:t>Levels of activity</a:t>
          </a:r>
        </a:p>
      </cx:txPr>
    </cx:title>
    <cx:plotArea>
      <cx:plotAreaRegion>
        <cx:series layoutId="sunburst" uniqueId="{27C86913-D63A-43A2-B5CB-CB21E5DA4ED0}">
          <cx:tx>
            <cx:txData>
              <cx:f>Sheet1!$A$3</cx:f>
              <cx:v>All adults (aged 16+)</cx:v>
            </cx:txData>
          </cx:tx>
          <cx:dataLabels pos="ctr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/>
                </a:pPr>
                <a:endParaRPr lang="en-US" sz="1200" b="0" i="0" u="none" strike="noStrike" baseline="0">
                  <a:solidFill>
                    <a:prstClr val="white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parentLabelLayout val="overlapping"/>
          </cx:layoutPr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>
              <a:solidFill>
                <a:schemeClr val="tx1"/>
              </a:solidFill>
              <a:latin typeface="Arial" panose="020B0604020202020204" pitchFamily="34" charset="0"/>
              <a:ea typeface="Arial" panose="020B0604020202020204" pitchFamily="34" charset="0"/>
              <a:cs typeface="Arial" panose="020B0604020202020204" pitchFamily="34" charset="0"/>
            </a:defRPr>
          </a:pPr>
          <a:endParaRPr lang="en-US" sz="1200" b="0" i="0" u="none" strike="noStrike" baseline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legend>
  </cx:chart>
  <cx:spPr>
    <a:ln>
      <a:solidFill>
        <a:schemeClr val="tx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1">
  <cs:axisTitle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1">
  <cs:axisTitle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39AF-E45C-42EB-88F4-D950935793AF}"/>
      </w:docPartPr>
      <w:docPartBody>
        <w:p w:rsidR="00745274" w:rsidRDefault="007F46C2">
          <w:r w:rsidRPr="007F1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0336A83AD4AEABE999C8707C7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EAF0-6AF4-4599-95A7-C6CD8B52AFBE}"/>
      </w:docPartPr>
      <w:docPartBody>
        <w:p w:rsidR="00745274" w:rsidRDefault="007F46C2" w:rsidP="007F46C2">
          <w:pPr>
            <w:pStyle w:val="3BB0336A83AD4AEABE999C8707C78986"/>
          </w:pPr>
          <w:r w:rsidRPr="007F1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CC1554B049098F6AC74CBBD0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A12B-7EB8-4072-BF22-6F0C4DCA3717}"/>
      </w:docPartPr>
      <w:docPartBody>
        <w:p w:rsidR="00745274" w:rsidRDefault="007F46C2" w:rsidP="007F46C2">
          <w:pPr>
            <w:pStyle w:val="2CD9CC1554B049098F6AC74CBBD0FB52"/>
          </w:pPr>
          <w:r w:rsidRPr="007F1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4761D9EA14AEBAD2D433A6AEC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997-7A3D-4519-BFB0-085B32C46590}"/>
      </w:docPartPr>
      <w:docPartBody>
        <w:p w:rsidR="00745274" w:rsidRDefault="007F46C2" w:rsidP="007F46C2">
          <w:pPr>
            <w:pStyle w:val="6F84761D9EA14AEBAD2D433A6AEC8D91"/>
          </w:pPr>
          <w:r w:rsidRPr="007F1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6AD00A69445F1BBD0D9ADAD8E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9797-A0B9-4109-B594-5CAE102C9676}"/>
      </w:docPartPr>
      <w:docPartBody>
        <w:p w:rsidR="00745274" w:rsidRDefault="007F46C2" w:rsidP="007F46C2">
          <w:pPr>
            <w:pStyle w:val="6D56AD00A69445F1BBD0D9ADAD8EC1A2"/>
          </w:pPr>
          <w:r w:rsidRPr="007F1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839DE08DE42D380CE477A0E4B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CC1E-349D-4B10-B802-31E251888AA9}"/>
      </w:docPartPr>
      <w:docPartBody>
        <w:p w:rsidR="00745274" w:rsidRDefault="007F46C2" w:rsidP="007F46C2">
          <w:pPr>
            <w:pStyle w:val="203839DE08DE42D380CE477A0E4B221C"/>
          </w:pPr>
          <w:r w:rsidRPr="007F1A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C2"/>
    <w:rsid w:val="00745274"/>
    <w:rsid w:val="007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6C2"/>
    <w:rPr>
      <w:color w:val="808080"/>
    </w:rPr>
  </w:style>
  <w:style w:type="paragraph" w:customStyle="1" w:styleId="3BB0336A83AD4AEABE999C8707C78986">
    <w:name w:val="3BB0336A83AD4AEABE999C8707C78986"/>
    <w:rsid w:val="007F46C2"/>
  </w:style>
  <w:style w:type="paragraph" w:customStyle="1" w:styleId="2CD9CC1554B049098F6AC74CBBD0FB52">
    <w:name w:val="2CD9CC1554B049098F6AC74CBBD0FB52"/>
    <w:rsid w:val="007F46C2"/>
  </w:style>
  <w:style w:type="paragraph" w:customStyle="1" w:styleId="6F84761D9EA14AEBAD2D433A6AEC8D91">
    <w:name w:val="6F84761D9EA14AEBAD2D433A6AEC8D91"/>
    <w:rsid w:val="007F46C2"/>
  </w:style>
  <w:style w:type="paragraph" w:customStyle="1" w:styleId="6D56AD00A69445F1BBD0D9ADAD8EC1A2">
    <w:name w:val="6D56AD00A69445F1BBD0D9ADAD8EC1A2"/>
    <w:rsid w:val="007F46C2"/>
  </w:style>
  <w:style w:type="paragraph" w:customStyle="1" w:styleId="203839DE08DE42D380CE477A0E4B221C">
    <w:name w:val="203839DE08DE42D380CE477A0E4B221C"/>
    <w:rsid w:val="007F4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50BB-9426-4C42-B823-D154713B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rter</dc:creator>
  <cp:keywords/>
  <dc:description/>
  <cp:lastModifiedBy>Katie Wright</cp:lastModifiedBy>
  <cp:revision>6</cp:revision>
  <cp:lastPrinted>2020-03-23T15:45:00Z</cp:lastPrinted>
  <dcterms:created xsi:type="dcterms:W3CDTF">2020-04-28T08:59:00Z</dcterms:created>
  <dcterms:modified xsi:type="dcterms:W3CDTF">2020-04-28T10:56:00Z</dcterms:modified>
</cp:coreProperties>
</file>